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7F02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EFC981" wp14:editId="301234A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BB062" wp14:editId="352A69C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CC433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A984E3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D495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2F301F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9E600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9D5DDF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CB0C07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3D390FC" w14:textId="25804D42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14790C">
        <w:rPr>
          <w:sz w:val="28"/>
          <w:szCs w:val="28"/>
          <w:lang w:eastAsia="ru-RU"/>
        </w:rPr>
        <w:t>19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24290C">
        <w:rPr>
          <w:sz w:val="28"/>
          <w:szCs w:val="28"/>
          <w:lang w:eastAsia="ru-RU"/>
        </w:rPr>
        <w:t>дека</w:t>
      </w:r>
      <w:r w:rsidR="00594D4E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594D4E">
        <w:rPr>
          <w:sz w:val="28"/>
          <w:szCs w:val="28"/>
          <w:lang w:eastAsia="ru-RU"/>
        </w:rPr>
        <w:t>9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14790C">
        <w:rPr>
          <w:sz w:val="28"/>
          <w:szCs w:val="28"/>
          <w:lang w:eastAsia="ru-RU"/>
        </w:rPr>
        <w:t>646</w:t>
      </w:r>
      <w:r w:rsidR="00524BCA">
        <w:rPr>
          <w:sz w:val="28"/>
          <w:szCs w:val="28"/>
          <w:lang w:eastAsia="ru-RU"/>
        </w:rPr>
        <w:t xml:space="preserve">  </w:t>
      </w:r>
    </w:p>
    <w:p w14:paraId="066DD6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ECEE7F4" w14:textId="46101F0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3825209" w14:textId="77777777" w:rsidR="000770FE" w:rsidRDefault="000770F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9065DF9" w14:textId="77777777" w:rsidR="00A85573" w:rsidRPr="007C52A9" w:rsidRDefault="00594D4E" w:rsidP="00A85573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F77AD">
        <w:rPr>
          <w:b/>
          <w:bCs/>
          <w:kern w:val="32"/>
          <w:sz w:val="28"/>
          <w:szCs w:val="28"/>
        </w:rPr>
        <w:t>19</w:t>
      </w:r>
      <w:r w:rsidRPr="003B6BFE">
        <w:rPr>
          <w:b/>
          <w:bCs/>
          <w:kern w:val="32"/>
          <w:sz w:val="28"/>
          <w:szCs w:val="28"/>
        </w:rPr>
        <w:t>.12.201</w:t>
      </w:r>
      <w:r>
        <w:rPr>
          <w:b/>
          <w:bCs/>
          <w:kern w:val="32"/>
          <w:sz w:val="28"/>
          <w:szCs w:val="28"/>
        </w:rPr>
        <w:t>8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0F77AD">
        <w:rPr>
          <w:b/>
          <w:bCs/>
          <w:kern w:val="32"/>
          <w:sz w:val="28"/>
          <w:szCs w:val="28"/>
        </w:rPr>
        <w:t>59</w:t>
      </w:r>
      <w:r w:rsidR="00A85573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kern w:val="32"/>
          <w:sz w:val="28"/>
          <w:szCs w:val="28"/>
        </w:rPr>
        <w:t>«</w:t>
      </w:r>
      <w:r w:rsidR="00A85573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44FE9C8" w14:textId="77777777" w:rsidR="00A85573" w:rsidRDefault="00A85573" w:rsidP="00A85573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F527C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1F527C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14:paraId="48C86CB5" w14:textId="77777777" w:rsidR="00A85573" w:rsidRPr="001F527C" w:rsidRDefault="00A85573" w:rsidP="00A85573">
      <w:pPr>
        <w:jc w:val="center"/>
        <w:rPr>
          <w:b/>
          <w:bCs/>
          <w:kern w:val="32"/>
          <w:sz w:val="28"/>
          <w:szCs w:val="28"/>
        </w:rPr>
      </w:pPr>
      <w:r w:rsidRPr="001F527C">
        <w:rPr>
          <w:b/>
          <w:bCs/>
          <w:kern w:val="32"/>
          <w:sz w:val="28"/>
          <w:szCs w:val="28"/>
        </w:rPr>
        <w:t>на водоотведение</w:t>
      </w:r>
      <w:r>
        <w:rPr>
          <w:b/>
          <w:bCs/>
          <w:kern w:val="32"/>
          <w:sz w:val="28"/>
          <w:szCs w:val="28"/>
        </w:rPr>
        <w:t xml:space="preserve"> (очистка сточных вод)</w:t>
      </w:r>
    </w:p>
    <w:p w14:paraId="39C1F8E5" w14:textId="4BFF276E" w:rsidR="00594D4E" w:rsidRPr="003B6BFE" w:rsidRDefault="00A85573" w:rsidP="00A85573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Pr="001F527C">
        <w:rPr>
          <w:b/>
          <w:sz w:val="28"/>
          <w:szCs w:val="28"/>
        </w:rPr>
        <w:t>ООО «Белсток» (г. Белово)</w:t>
      </w:r>
      <w:r w:rsidR="00594D4E" w:rsidRPr="003B6BFE">
        <w:rPr>
          <w:b/>
          <w:sz w:val="28"/>
          <w:szCs w:val="28"/>
        </w:rPr>
        <w:t>» в части 20</w:t>
      </w:r>
      <w:r w:rsidR="00594D4E">
        <w:rPr>
          <w:b/>
          <w:sz w:val="28"/>
          <w:szCs w:val="28"/>
        </w:rPr>
        <w:t>20</w:t>
      </w:r>
      <w:r w:rsidR="00594D4E" w:rsidRPr="003B6BFE">
        <w:rPr>
          <w:b/>
          <w:sz w:val="28"/>
          <w:szCs w:val="28"/>
        </w:rPr>
        <w:t xml:space="preserve"> года</w:t>
      </w:r>
    </w:p>
    <w:p w14:paraId="61763158" w14:textId="699219F4" w:rsidR="00594D4E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24FA9B0E" w14:textId="77777777" w:rsidR="000770FE" w:rsidRDefault="000770F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0E4FFA1A" w14:textId="77777777" w:rsidR="00594D4E" w:rsidRPr="007C52A9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D3A77F6" w14:textId="1171052B" w:rsidR="00594D4E" w:rsidRPr="00216A85" w:rsidRDefault="00594D4E" w:rsidP="00F8347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 w:rsidR="00216A85">
        <w:rPr>
          <w:bCs/>
          <w:kern w:val="32"/>
          <w:sz w:val="28"/>
          <w:szCs w:val="28"/>
        </w:rPr>
        <w:t>19</w:t>
      </w:r>
      <w:r w:rsidRPr="003B6BFE">
        <w:rPr>
          <w:bCs/>
          <w:kern w:val="32"/>
          <w:sz w:val="28"/>
          <w:szCs w:val="28"/>
        </w:rPr>
        <w:t>.12.201</w:t>
      </w:r>
      <w:r>
        <w:rPr>
          <w:bCs/>
          <w:kern w:val="32"/>
          <w:sz w:val="28"/>
          <w:szCs w:val="28"/>
        </w:rPr>
        <w:t>8</w:t>
      </w:r>
      <w:r w:rsidRPr="003B6BFE">
        <w:rPr>
          <w:bCs/>
          <w:kern w:val="32"/>
          <w:sz w:val="28"/>
          <w:szCs w:val="28"/>
        </w:rPr>
        <w:t xml:space="preserve"> № </w:t>
      </w:r>
      <w:r w:rsidR="00216A85">
        <w:rPr>
          <w:bCs/>
          <w:kern w:val="32"/>
          <w:sz w:val="28"/>
          <w:szCs w:val="28"/>
        </w:rPr>
        <w:t>59</w:t>
      </w:r>
      <w:r w:rsidR="00F8347F">
        <w:rPr>
          <w:bCs/>
          <w:kern w:val="32"/>
          <w:sz w:val="28"/>
          <w:szCs w:val="28"/>
        </w:rPr>
        <w:t>6</w:t>
      </w:r>
      <w:r w:rsidRPr="003B6BFE">
        <w:rPr>
          <w:bCs/>
          <w:kern w:val="32"/>
          <w:sz w:val="28"/>
          <w:szCs w:val="28"/>
        </w:rPr>
        <w:t xml:space="preserve"> </w:t>
      </w:r>
      <w:r w:rsidRPr="00F8347F">
        <w:rPr>
          <w:bCs/>
          <w:kern w:val="32"/>
          <w:sz w:val="28"/>
          <w:szCs w:val="28"/>
        </w:rPr>
        <w:t>«</w:t>
      </w:r>
      <w:r w:rsidR="00F8347F" w:rsidRPr="00F8347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F8347F">
        <w:rPr>
          <w:bCs/>
          <w:kern w:val="32"/>
          <w:sz w:val="28"/>
          <w:szCs w:val="28"/>
        </w:rPr>
        <w:t xml:space="preserve">          в</w:t>
      </w:r>
      <w:r w:rsidR="00F8347F" w:rsidRPr="00F8347F">
        <w:rPr>
          <w:bCs/>
          <w:kern w:val="32"/>
          <w:sz w:val="28"/>
          <w:szCs w:val="28"/>
        </w:rPr>
        <w:t xml:space="preserve"> сфере водоотведения и об установлении тарифов на водоотведение (очистка сточных вод)</w:t>
      </w:r>
      <w:r w:rsidR="00F8347F">
        <w:rPr>
          <w:bCs/>
          <w:kern w:val="32"/>
          <w:sz w:val="28"/>
          <w:szCs w:val="28"/>
        </w:rPr>
        <w:t xml:space="preserve"> </w:t>
      </w:r>
      <w:r w:rsidR="00F8347F" w:rsidRPr="00F8347F">
        <w:rPr>
          <w:sz w:val="28"/>
          <w:szCs w:val="28"/>
        </w:rPr>
        <w:t>ООО «Белсток» (г. Белово)</w:t>
      </w:r>
      <w:r w:rsidR="00C91799" w:rsidRPr="00F8347F">
        <w:rPr>
          <w:bCs/>
          <w:kern w:val="32"/>
          <w:sz w:val="28"/>
          <w:szCs w:val="28"/>
        </w:rPr>
        <w:t>»</w:t>
      </w:r>
      <w:r w:rsidRPr="00F8347F">
        <w:rPr>
          <w:bCs/>
          <w:kern w:val="32"/>
          <w:sz w:val="28"/>
          <w:szCs w:val="28"/>
        </w:rPr>
        <w:t>,</w:t>
      </w:r>
      <w:r w:rsidRPr="00216A85">
        <w:rPr>
          <w:bCs/>
          <w:kern w:val="32"/>
          <w:sz w:val="28"/>
          <w:szCs w:val="28"/>
        </w:rPr>
        <w:t xml:space="preserve"> изложив их</w:t>
      </w:r>
      <w:r w:rsidR="00C91799" w:rsidRP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в новой редакции, согласно приложению</w:t>
      </w:r>
      <w:r w:rsid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к настоящему постановлению.</w:t>
      </w:r>
    </w:p>
    <w:p w14:paraId="3718DAE8" w14:textId="77777777" w:rsidR="00594D4E" w:rsidRPr="00E00A3E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F92B525" w14:textId="77777777" w:rsidR="00594D4E" w:rsidRPr="00C17112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4A3C357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2DCEF9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B7FFC54" w14:textId="77777777" w:rsidR="00216A85" w:rsidRDefault="00216A85" w:rsidP="00524BCA">
      <w:pPr>
        <w:jc w:val="both"/>
        <w:rPr>
          <w:bCs/>
          <w:kern w:val="32"/>
          <w:sz w:val="28"/>
          <w:szCs w:val="28"/>
        </w:rPr>
      </w:pPr>
    </w:p>
    <w:p w14:paraId="70DFBB3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1DD42B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14:paraId="43C584AF" w14:textId="77777777" w:rsidR="00216A85" w:rsidRDefault="00216A85" w:rsidP="00F21DE1">
      <w:pPr>
        <w:jc w:val="both"/>
        <w:rPr>
          <w:sz w:val="28"/>
          <w:szCs w:val="28"/>
          <w:lang w:eastAsia="ru-RU"/>
        </w:rPr>
      </w:pPr>
    </w:p>
    <w:p w14:paraId="5D61666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A1CBF6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1AA110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4BAA3C" w14:textId="43E60F5C" w:rsidR="00594D4E" w:rsidRPr="003B6BF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736774">
        <w:rPr>
          <w:sz w:val="28"/>
          <w:szCs w:val="28"/>
          <w:lang w:eastAsia="ru-RU"/>
        </w:rPr>
        <w:t>19</w:t>
      </w:r>
      <w:r w:rsidRPr="003C091A">
        <w:rPr>
          <w:sz w:val="28"/>
          <w:szCs w:val="28"/>
          <w:lang w:eastAsia="ru-RU"/>
        </w:rPr>
        <w:t xml:space="preserve">» </w:t>
      </w:r>
      <w:r w:rsidR="00216A85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736774">
        <w:rPr>
          <w:sz w:val="28"/>
          <w:szCs w:val="28"/>
          <w:lang w:eastAsia="ru-RU"/>
        </w:rPr>
        <w:t>646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6ACEA5EC" w14:textId="77777777" w:rsidR="00594D4E" w:rsidRDefault="00594D4E" w:rsidP="00594D4E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3FC98B6" w14:textId="77777777" w:rsidR="00AA03F5" w:rsidRPr="003B6BFE" w:rsidRDefault="00AA03F5" w:rsidP="00594D4E">
      <w:pPr>
        <w:tabs>
          <w:tab w:val="left" w:pos="0"/>
          <w:tab w:val="left" w:pos="3052"/>
        </w:tabs>
        <w:ind w:left="3544"/>
      </w:pPr>
    </w:p>
    <w:p w14:paraId="14C03EAE" w14:textId="29CDC244" w:rsidR="00594D4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B6BFE">
        <w:rPr>
          <w:sz w:val="28"/>
          <w:szCs w:val="28"/>
          <w:lang w:eastAsia="ru-RU"/>
        </w:rPr>
        <w:t>от «</w:t>
      </w:r>
      <w:r w:rsidR="00AA03F5">
        <w:rPr>
          <w:sz w:val="28"/>
          <w:szCs w:val="28"/>
          <w:lang w:eastAsia="ru-RU"/>
        </w:rPr>
        <w:t>19</w:t>
      </w:r>
      <w:r w:rsidRPr="003B6BFE">
        <w:rPr>
          <w:sz w:val="28"/>
          <w:szCs w:val="28"/>
          <w:lang w:eastAsia="ru-RU"/>
        </w:rPr>
        <w:t>» декабря 201</w:t>
      </w:r>
      <w:r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</w:t>
      </w:r>
      <w:r w:rsidR="00AA03F5">
        <w:rPr>
          <w:sz w:val="28"/>
          <w:szCs w:val="28"/>
          <w:lang w:eastAsia="ru-RU"/>
        </w:rPr>
        <w:t>59</w:t>
      </w:r>
      <w:r w:rsidR="00F8347F">
        <w:rPr>
          <w:sz w:val="28"/>
          <w:szCs w:val="28"/>
          <w:lang w:eastAsia="ru-RU"/>
        </w:rPr>
        <w:t>6</w:t>
      </w:r>
      <w:r w:rsidRPr="003B6BFE">
        <w:rPr>
          <w:sz w:val="28"/>
          <w:szCs w:val="28"/>
          <w:lang w:eastAsia="ru-RU"/>
        </w:rPr>
        <w:t xml:space="preserve">  </w:t>
      </w:r>
    </w:p>
    <w:p w14:paraId="2E315B1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B4C8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C471E11" w14:textId="77777777" w:rsidR="00524BCA" w:rsidRPr="007C52A9" w:rsidRDefault="00524BCA" w:rsidP="00524BCA">
      <w:pPr>
        <w:tabs>
          <w:tab w:val="left" w:pos="3052"/>
        </w:tabs>
      </w:pPr>
    </w:p>
    <w:p w14:paraId="2F5961F8" w14:textId="77777777"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B6085A1" w14:textId="77777777" w:rsidR="00F077D4" w:rsidRPr="0088618B" w:rsidRDefault="00F077D4" w:rsidP="00F077D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8618B">
        <w:rPr>
          <w:b/>
          <w:sz w:val="28"/>
          <w:szCs w:val="28"/>
        </w:rPr>
        <w:t xml:space="preserve">ООО «Белсток» (г. Белово) </w:t>
      </w:r>
      <w:r w:rsidRPr="0088618B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14:paraId="20F34BDB" w14:textId="77777777" w:rsidR="00F077D4" w:rsidRPr="006343C3" w:rsidRDefault="00F077D4" w:rsidP="00F077D4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30B1C649" w14:textId="77777777" w:rsidR="00F077D4" w:rsidRPr="006343C3" w:rsidRDefault="00F077D4" w:rsidP="00F077D4">
      <w:pPr>
        <w:rPr>
          <w:b/>
        </w:rPr>
      </w:pPr>
    </w:p>
    <w:p w14:paraId="2F109B10" w14:textId="77777777" w:rsidR="00F077D4" w:rsidRPr="007C52A9" w:rsidRDefault="00F077D4" w:rsidP="00F077D4"/>
    <w:p w14:paraId="2B1985A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D297DD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077D4" w14:paraId="4D9201C2" w14:textId="77777777" w:rsidTr="00053BD1">
        <w:trPr>
          <w:trHeight w:val="1221"/>
        </w:trPr>
        <w:tc>
          <w:tcPr>
            <w:tcW w:w="5103" w:type="dxa"/>
            <w:vAlign w:val="center"/>
          </w:tcPr>
          <w:p w14:paraId="0BCE361E" w14:textId="77777777" w:rsidR="00F077D4" w:rsidRDefault="00F077D4" w:rsidP="00053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0FEE489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елсток»</w:t>
            </w:r>
          </w:p>
        </w:tc>
      </w:tr>
      <w:tr w:rsidR="00F077D4" w14:paraId="76BE510D" w14:textId="77777777" w:rsidTr="00053BD1">
        <w:trPr>
          <w:trHeight w:val="1109"/>
        </w:trPr>
        <w:tc>
          <w:tcPr>
            <w:tcW w:w="5103" w:type="dxa"/>
            <w:vAlign w:val="center"/>
          </w:tcPr>
          <w:p w14:paraId="755A4CD6" w14:textId="77777777" w:rsidR="00F077D4" w:rsidRDefault="00F077D4" w:rsidP="00053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4429F7C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14:paraId="2AED278C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елово, ул. Береговая, 5</w:t>
            </w:r>
          </w:p>
          <w:p w14:paraId="6712F4FB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Кемеровская область, </w:t>
            </w:r>
          </w:p>
          <w:p w14:paraId="5D4D3A3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2-я Рабочая</w:t>
            </w:r>
          </w:p>
        </w:tc>
      </w:tr>
      <w:tr w:rsidR="00F077D4" w14:paraId="0B47A20C" w14:textId="77777777" w:rsidTr="00053BD1">
        <w:tc>
          <w:tcPr>
            <w:tcW w:w="5103" w:type="dxa"/>
            <w:vAlign w:val="center"/>
          </w:tcPr>
          <w:p w14:paraId="7E384519" w14:textId="77777777" w:rsidR="00F077D4" w:rsidRDefault="00F077D4" w:rsidP="00053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FBFC72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077D4" w14:paraId="2F68595F" w14:textId="77777777" w:rsidTr="00053BD1">
        <w:tc>
          <w:tcPr>
            <w:tcW w:w="5103" w:type="dxa"/>
            <w:vAlign w:val="center"/>
          </w:tcPr>
          <w:p w14:paraId="56206466" w14:textId="77777777" w:rsidR="00F077D4" w:rsidRDefault="00F077D4" w:rsidP="00053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3B8862E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4900667B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1395F70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10F21E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C9583E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EF2D41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4C06580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402E134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D864B8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40D3AE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A98E80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70B803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F435024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46666D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9BA8606" w14:textId="77777777" w:rsidR="00F077D4" w:rsidRPr="00DB3E0D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B3E0D">
        <w:rPr>
          <w:sz w:val="28"/>
          <w:szCs w:val="28"/>
          <w:lang w:eastAsia="ru-RU"/>
        </w:rPr>
        <w:t xml:space="preserve">водоотведения </w:t>
      </w:r>
    </w:p>
    <w:p w14:paraId="33B4719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077D4" w14:paraId="5BC40724" w14:textId="77777777" w:rsidTr="00053BD1">
        <w:trPr>
          <w:trHeight w:val="706"/>
        </w:trPr>
        <w:tc>
          <w:tcPr>
            <w:tcW w:w="3970" w:type="dxa"/>
            <w:vMerge w:val="restart"/>
            <w:vAlign w:val="center"/>
          </w:tcPr>
          <w:p w14:paraId="2C77814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FA77A8C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715536E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82E857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77D4" w14:paraId="6CF159E5" w14:textId="77777777" w:rsidTr="00053BD1">
        <w:trPr>
          <w:trHeight w:val="844"/>
        </w:trPr>
        <w:tc>
          <w:tcPr>
            <w:tcW w:w="3970" w:type="dxa"/>
            <w:vMerge/>
          </w:tcPr>
          <w:p w14:paraId="0A52DE27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212B20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B8043DE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2B85BF0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5ABDA2F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CDE084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77D4" w14:paraId="4FA2C452" w14:textId="77777777" w:rsidTr="00053BD1">
        <w:tc>
          <w:tcPr>
            <w:tcW w:w="3970" w:type="dxa"/>
          </w:tcPr>
          <w:p w14:paraId="0212A400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02A469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0E2668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884DDF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C44A6D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0C1A34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25267A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E5FB17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828BBE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DBCC52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DE3A91B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1DB3F0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30E080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C569A2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164D16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3C2A40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D1B7630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191DA9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37BB3D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BAE0E0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F5DDA3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E8A6E5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FB7D61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A9C61E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C64D44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33171B5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AE3D72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1C238C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308346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CD0448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CE14CA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A46853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E70C9E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7FE4444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08D91A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219D9A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4BF028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ECFE2D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83EDD2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EB6E2B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924F75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A32F6B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0309AD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</w:t>
      </w:r>
    </w:p>
    <w:p w14:paraId="03B0C5FC" w14:textId="77777777" w:rsidR="00F077D4" w:rsidRPr="00DB3E0D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лучшение качества </w:t>
      </w:r>
      <w:r w:rsidRPr="00DB3E0D">
        <w:rPr>
          <w:sz w:val="28"/>
          <w:szCs w:val="28"/>
          <w:lang w:eastAsia="ru-RU"/>
        </w:rPr>
        <w:t>очистки сточных вод</w:t>
      </w:r>
    </w:p>
    <w:p w14:paraId="2FA7F78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077D4" w14:paraId="24024B25" w14:textId="77777777" w:rsidTr="00053BD1">
        <w:trPr>
          <w:trHeight w:val="706"/>
        </w:trPr>
        <w:tc>
          <w:tcPr>
            <w:tcW w:w="3970" w:type="dxa"/>
            <w:vMerge w:val="restart"/>
            <w:vAlign w:val="center"/>
          </w:tcPr>
          <w:p w14:paraId="59D03C4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4A647A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A17271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0544306C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77D4" w14:paraId="6977E71A" w14:textId="77777777" w:rsidTr="00053BD1">
        <w:trPr>
          <w:trHeight w:val="844"/>
        </w:trPr>
        <w:tc>
          <w:tcPr>
            <w:tcW w:w="3970" w:type="dxa"/>
            <w:vMerge/>
          </w:tcPr>
          <w:p w14:paraId="07098EDB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BA14D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1BD64A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9CC170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59BC9F2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49F2C6C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77D4" w14:paraId="565B43B9" w14:textId="77777777" w:rsidTr="00053BD1">
        <w:tc>
          <w:tcPr>
            <w:tcW w:w="3970" w:type="dxa"/>
          </w:tcPr>
          <w:p w14:paraId="37E9AF4E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F71B87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4E7DBDE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DEA949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B54110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31DB95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641EE3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A5D98C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3BB562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4E5B93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BFE532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6C914E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B32AC1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1FFE81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1775AA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ADD772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D31261B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18F94E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C512DFF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15E910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3EF062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3CCA225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C754F5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B70A33B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B32C8E0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6512D4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34349B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7700FE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11E0422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791343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88CEDB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1891CB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420578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7CA99D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27D28C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692E37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C2D1F6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A1A7DB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555EAB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C1B27E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8D6C18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1CC28FF" w14:textId="77777777" w:rsidR="00F077D4" w:rsidRPr="00DE4B58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DE4B58">
        <w:rPr>
          <w:sz w:val="28"/>
          <w:szCs w:val="28"/>
          <w:lang w:eastAsia="ru-RU"/>
        </w:rPr>
        <w:t>водоотведения</w:t>
      </w:r>
    </w:p>
    <w:p w14:paraId="004D924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077D4" w14:paraId="79BF6FB8" w14:textId="77777777" w:rsidTr="00053BD1">
        <w:trPr>
          <w:trHeight w:val="706"/>
        </w:trPr>
        <w:tc>
          <w:tcPr>
            <w:tcW w:w="3970" w:type="dxa"/>
            <w:vMerge w:val="restart"/>
            <w:vAlign w:val="center"/>
          </w:tcPr>
          <w:p w14:paraId="3AF0BCB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08501B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9A0938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048F3D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77D4" w14:paraId="40B27FF5" w14:textId="77777777" w:rsidTr="00053BD1">
        <w:trPr>
          <w:trHeight w:val="844"/>
        </w:trPr>
        <w:tc>
          <w:tcPr>
            <w:tcW w:w="3970" w:type="dxa"/>
            <w:vMerge/>
          </w:tcPr>
          <w:p w14:paraId="402DE64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BE7CBA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67C45F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8950A72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8BE7899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E2586D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77D4" w14:paraId="268ABE01" w14:textId="77777777" w:rsidTr="00053BD1">
        <w:trPr>
          <w:trHeight w:val="327"/>
        </w:trPr>
        <w:tc>
          <w:tcPr>
            <w:tcW w:w="3970" w:type="dxa"/>
          </w:tcPr>
          <w:p w14:paraId="1AE3A70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A8BAD42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B827E2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82EEC2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B262DF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2BD62F9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3A7F425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D4E09BB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5D8200D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F5279C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A158B3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78AE6B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6C0FE1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4E0F134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49235D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828BD7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DFA67AE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A68876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671F6ABC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B4E92D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506485E4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B716DB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98B0948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35EFD60A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4CF3110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3E119C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DA5BD49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2A5B478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AD3CDC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A891211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778715C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145B5A06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p w14:paraId="0F994CDC" w14:textId="77777777" w:rsidR="00F077D4" w:rsidRDefault="00F077D4" w:rsidP="00F077D4">
      <w:pPr>
        <w:jc w:val="center"/>
        <w:rPr>
          <w:sz w:val="28"/>
          <w:szCs w:val="28"/>
          <w:lang w:eastAsia="ru-RU"/>
        </w:rPr>
        <w:sectPr w:rsidR="00F077D4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07263BA3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60CA9A07" w14:textId="77777777" w:rsidR="00F077D4" w:rsidRDefault="00F077D4" w:rsidP="00F07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47"/>
        <w:gridCol w:w="1163"/>
        <w:gridCol w:w="1134"/>
        <w:gridCol w:w="1134"/>
        <w:gridCol w:w="1134"/>
        <w:gridCol w:w="1134"/>
      </w:tblGrid>
      <w:tr w:rsidR="00F077D4" w14:paraId="6BCFA713" w14:textId="77777777" w:rsidTr="00053BD1">
        <w:trPr>
          <w:trHeight w:val="673"/>
        </w:trPr>
        <w:tc>
          <w:tcPr>
            <w:tcW w:w="992" w:type="dxa"/>
            <w:vMerge w:val="restart"/>
            <w:vAlign w:val="center"/>
          </w:tcPr>
          <w:p w14:paraId="5783F920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CF920C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7C6A8E09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1ED7EE20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5CD70908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408255B7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631F373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3F95AB0B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F077D4" w14:paraId="5A9D3EAC" w14:textId="77777777" w:rsidTr="00053BD1">
        <w:trPr>
          <w:trHeight w:val="796"/>
        </w:trPr>
        <w:tc>
          <w:tcPr>
            <w:tcW w:w="992" w:type="dxa"/>
            <w:vMerge/>
          </w:tcPr>
          <w:p w14:paraId="18497B31" w14:textId="77777777" w:rsidR="00F077D4" w:rsidRDefault="00F077D4" w:rsidP="00053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607C0DF" w14:textId="77777777" w:rsidR="00F077D4" w:rsidRDefault="00F077D4" w:rsidP="00053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27EFC17" w14:textId="77777777" w:rsidR="00F077D4" w:rsidRDefault="00F077D4" w:rsidP="00053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999FFF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C9BE8D6" w14:textId="77777777" w:rsidR="00F077D4" w:rsidRPr="001B7E5A" w:rsidRDefault="00F077D4" w:rsidP="00053BD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54401323" w14:textId="77777777" w:rsidR="00F077D4" w:rsidRPr="001B7E5A" w:rsidRDefault="00F077D4" w:rsidP="00053BD1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392B04CD" w14:textId="77777777" w:rsidR="00F077D4" w:rsidRPr="001B7E5A" w:rsidRDefault="00F077D4" w:rsidP="00053BD1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47" w:type="dxa"/>
            <w:vAlign w:val="center"/>
          </w:tcPr>
          <w:p w14:paraId="4263F335" w14:textId="77777777" w:rsidR="00F077D4" w:rsidRPr="001B7E5A" w:rsidRDefault="00F077D4" w:rsidP="00053BD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63" w:type="dxa"/>
            <w:vAlign w:val="center"/>
          </w:tcPr>
          <w:p w14:paraId="0F75FDB7" w14:textId="77777777" w:rsidR="00F077D4" w:rsidRPr="001B7E5A" w:rsidRDefault="00F077D4" w:rsidP="00053BD1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C931791" w14:textId="77777777" w:rsidR="00F077D4" w:rsidRPr="001B7E5A" w:rsidRDefault="00F077D4" w:rsidP="00053BD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1FBF774" w14:textId="77777777" w:rsidR="00F077D4" w:rsidRPr="001B7E5A" w:rsidRDefault="00F077D4" w:rsidP="00053BD1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6A511EEA" w14:textId="77777777" w:rsidR="00F077D4" w:rsidRPr="001B7E5A" w:rsidRDefault="00F077D4" w:rsidP="00053BD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51BE7ED" w14:textId="77777777" w:rsidR="00F077D4" w:rsidRPr="001B7E5A" w:rsidRDefault="00F077D4" w:rsidP="00053BD1">
            <w:pPr>
              <w:jc w:val="center"/>
            </w:pPr>
            <w:r w:rsidRPr="001B7E5A">
              <w:t>с 01.07. по 31.12.</w:t>
            </w:r>
          </w:p>
        </w:tc>
      </w:tr>
      <w:tr w:rsidR="00F077D4" w:rsidRPr="00C1486B" w14:paraId="5BD11744" w14:textId="77777777" w:rsidTr="00053BD1">
        <w:trPr>
          <w:trHeight w:val="296"/>
        </w:trPr>
        <w:tc>
          <w:tcPr>
            <w:tcW w:w="992" w:type="dxa"/>
            <w:vAlign w:val="center"/>
          </w:tcPr>
          <w:p w14:paraId="5D7A2293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318D564B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6343C83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D022915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6EEED03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707529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EF88E81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14:paraId="707F92F3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3" w:type="dxa"/>
            <w:vAlign w:val="center"/>
          </w:tcPr>
          <w:p w14:paraId="693554EF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E083ACD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CC4AC7A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0019B4A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533B5C4" w14:textId="77777777" w:rsidR="00F077D4" w:rsidRDefault="00F077D4" w:rsidP="00053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77D4" w:rsidRPr="00C1486B" w14:paraId="7C0B5833" w14:textId="77777777" w:rsidTr="00053BD1">
        <w:trPr>
          <w:trHeight w:val="490"/>
        </w:trPr>
        <w:tc>
          <w:tcPr>
            <w:tcW w:w="15593" w:type="dxa"/>
            <w:gridSpan w:val="13"/>
            <w:vAlign w:val="center"/>
          </w:tcPr>
          <w:p w14:paraId="7F7664F0" w14:textId="77777777" w:rsidR="00F077D4" w:rsidRPr="008F7E58" w:rsidRDefault="00F077D4" w:rsidP="00053BD1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F077D4" w:rsidRPr="00C1486B" w14:paraId="6D8E11E7" w14:textId="77777777" w:rsidTr="00053BD1">
        <w:tc>
          <w:tcPr>
            <w:tcW w:w="992" w:type="dxa"/>
            <w:vAlign w:val="center"/>
          </w:tcPr>
          <w:p w14:paraId="5A4396E2" w14:textId="77777777" w:rsidR="00F077D4" w:rsidRPr="00F9208F" w:rsidRDefault="00F077D4" w:rsidP="00053BD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6E004DC4" w14:textId="77777777" w:rsidR="00F077D4" w:rsidRPr="00DF3E37" w:rsidRDefault="00F077D4" w:rsidP="00053BD1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CB44719" w14:textId="77777777" w:rsidR="00F077D4" w:rsidRDefault="00F077D4" w:rsidP="00053BD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B185D54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00C131CB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14:paraId="0E9FD6CC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24FFFD5F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14:paraId="0BA7D967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14:paraId="414C02DF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FAEB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A4D9B2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4050B7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654828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</w:tr>
      <w:tr w:rsidR="00F077D4" w:rsidRPr="00C1486B" w14:paraId="4FBA9334" w14:textId="77777777" w:rsidTr="00053BD1">
        <w:tc>
          <w:tcPr>
            <w:tcW w:w="992" w:type="dxa"/>
            <w:vAlign w:val="center"/>
          </w:tcPr>
          <w:p w14:paraId="7E51AFEB" w14:textId="77777777" w:rsidR="00F077D4" w:rsidRPr="00F9208F" w:rsidRDefault="00F077D4" w:rsidP="00053BD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1ED6C4E2" w14:textId="77777777" w:rsidR="00F077D4" w:rsidRPr="00DF3E37" w:rsidRDefault="00F077D4" w:rsidP="00053BD1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304BC4FB" w14:textId="77777777" w:rsidR="00F077D4" w:rsidRDefault="00F077D4" w:rsidP="00053BD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D09178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D69A2F4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89D35DF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2286D93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540077C5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14:paraId="30FF9277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7A2A729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F3B81F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EB4A23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88087D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</w:tr>
      <w:tr w:rsidR="00F077D4" w:rsidRPr="00C1486B" w14:paraId="522D931F" w14:textId="77777777" w:rsidTr="00053BD1">
        <w:tc>
          <w:tcPr>
            <w:tcW w:w="992" w:type="dxa"/>
            <w:vAlign w:val="center"/>
          </w:tcPr>
          <w:p w14:paraId="43AE0C08" w14:textId="77777777" w:rsidR="00F077D4" w:rsidRPr="00F9208F" w:rsidRDefault="00F077D4" w:rsidP="00053BD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07105618" w14:textId="77777777" w:rsidR="00F077D4" w:rsidRPr="00DF3E37" w:rsidRDefault="00F077D4" w:rsidP="00053BD1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18C37943" w14:textId="77777777" w:rsidR="00F077D4" w:rsidRDefault="00F077D4" w:rsidP="00053BD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0FCF11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5F877CD7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14:paraId="6BCD30C0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39D41E20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14:paraId="19948C84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14:paraId="72DF6417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F0FB2C6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84A4FD7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E5B2F5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0F68A1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</w:tr>
      <w:tr w:rsidR="00F077D4" w:rsidRPr="00C1486B" w14:paraId="1B202AB6" w14:textId="77777777" w:rsidTr="00053BD1">
        <w:trPr>
          <w:trHeight w:val="594"/>
        </w:trPr>
        <w:tc>
          <w:tcPr>
            <w:tcW w:w="992" w:type="dxa"/>
            <w:vAlign w:val="center"/>
          </w:tcPr>
          <w:p w14:paraId="3971F3AA" w14:textId="77777777" w:rsidR="00F077D4" w:rsidRPr="00F9208F" w:rsidRDefault="00F077D4" w:rsidP="00053BD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639D8DB5" w14:textId="77777777" w:rsidR="00F077D4" w:rsidRPr="00DF3E37" w:rsidRDefault="00F077D4" w:rsidP="00053BD1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2E524780" w14:textId="77777777" w:rsidR="00F077D4" w:rsidRDefault="00F077D4" w:rsidP="00053BD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8DBED0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49DDE5B6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14:paraId="60C26124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1C157CBE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14:paraId="7F5F569E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14:paraId="078AE430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60B16B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83479C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5F2189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D9653F8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</w:tr>
      <w:tr w:rsidR="00F077D4" w:rsidRPr="00C1486B" w14:paraId="4A48D228" w14:textId="77777777" w:rsidTr="00053BD1">
        <w:trPr>
          <w:trHeight w:val="377"/>
        </w:trPr>
        <w:tc>
          <w:tcPr>
            <w:tcW w:w="992" w:type="dxa"/>
            <w:vAlign w:val="center"/>
          </w:tcPr>
          <w:p w14:paraId="3C1344E2" w14:textId="77777777" w:rsidR="00F077D4" w:rsidRDefault="00F077D4" w:rsidP="00053BD1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14:paraId="4A4677DB" w14:textId="77777777" w:rsidR="00F077D4" w:rsidRDefault="00F077D4" w:rsidP="00053BD1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C70D9AA" w14:textId="77777777" w:rsidR="00F077D4" w:rsidRDefault="00F077D4" w:rsidP="00053BD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5AFEB6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EA6F8D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5C6291F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E246D3E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367FBB57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14:paraId="5D42CDF3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E3B8D8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3720F1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F79BA9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01B81A1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</w:tr>
      <w:tr w:rsidR="00F077D4" w:rsidRPr="00C1486B" w14:paraId="2CC99952" w14:textId="77777777" w:rsidTr="00053BD1">
        <w:tc>
          <w:tcPr>
            <w:tcW w:w="992" w:type="dxa"/>
            <w:vAlign w:val="center"/>
          </w:tcPr>
          <w:p w14:paraId="66B32C1C" w14:textId="77777777" w:rsidR="00F077D4" w:rsidRDefault="00F077D4" w:rsidP="00053BD1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14:paraId="02B01760" w14:textId="77777777" w:rsidR="00F077D4" w:rsidRDefault="00F077D4" w:rsidP="00053BD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87D7240" w14:textId="77777777" w:rsidR="00F077D4" w:rsidRDefault="00F077D4" w:rsidP="00053BD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94D9D1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4C750C3A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14:paraId="4162FD17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0D94240A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14:paraId="07374E75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14:paraId="6FC9822B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939725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1A3318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26F297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3560A6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</w:tr>
      <w:tr w:rsidR="00F077D4" w:rsidRPr="00C1486B" w14:paraId="4950AEA5" w14:textId="77777777" w:rsidTr="00053BD1">
        <w:tc>
          <w:tcPr>
            <w:tcW w:w="992" w:type="dxa"/>
            <w:vAlign w:val="center"/>
          </w:tcPr>
          <w:p w14:paraId="4D0BB089" w14:textId="77777777" w:rsidR="00F077D4" w:rsidRDefault="00F077D4" w:rsidP="00053BD1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54805820" w14:textId="77777777" w:rsidR="00F077D4" w:rsidRDefault="00F077D4" w:rsidP="00053BD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AC1B417" w14:textId="77777777" w:rsidR="00F077D4" w:rsidRDefault="00F077D4" w:rsidP="00053BD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26C8D8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F3F549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015E429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2DECF4A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38C30DEB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14:paraId="2DF9C784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67E6F2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13C381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4013CA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4403C0" w14:textId="77777777" w:rsidR="00F077D4" w:rsidRPr="00C1486B" w:rsidRDefault="00F077D4" w:rsidP="00053BD1">
            <w:pPr>
              <w:jc w:val="center"/>
            </w:pPr>
            <w:r>
              <w:t>-</w:t>
            </w:r>
          </w:p>
        </w:tc>
      </w:tr>
      <w:tr w:rsidR="00F077D4" w:rsidRPr="00C1486B" w14:paraId="483775FC" w14:textId="77777777" w:rsidTr="00053BD1">
        <w:tc>
          <w:tcPr>
            <w:tcW w:w="992" w:type="dxa"/>
            <w:vAlign w:val="center"/>
          </w:tcPr>
          <w:p w14:paraId="3748DE3D" w14:textId="77777777" w:rsidR="00F077D4" w:rsidRDefault="00F077D4" w:rsidP="00053BD1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01828C07" w14:textId="77777777" w:rsidR="00F077D4" w:rsidRDefault="00F077D4" w:rsidP="00053BD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8428F0F" w14:textId="77777777" w:rsidR="00F077D4" w:rsidRDefault="00F077D4" w:rsidP="00053BD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76F3DC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7A763A37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5" w:type="dxa"/>
            <w:vAlign w:val="center"/>
          </w:tcPr>
          <w:p w14:paraId="24A438CF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4B24152C" w14:textId="77777777" w:rsidR="00F077D4" w:rsidRPr="00C1486B" w:rsidRDefault="00F077D4" w:rsidP="00053BD1">
            <w:pPr>
              <w:jc w:val="center"/>
            </w:pPr>
            <w:r>
              <w:t>620515</w:t>
            </w:r>
          </w:p>
        </w:tc>
        <w:tc>
          <w:tcPr>
            <w:tcW w:w="1247" w:type="dxa"/>
            <w:vAlign w:val="center"/>
          </w:tcPr>
          <w:p w14:paraId="424D06C3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63" w:type="dxa"/>
            <w:vAlign w:val="center"/>
          </w:tcPr>
          <w:p w14:paraId="20092F26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628326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D4E0114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C1F8E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EA34269" w14:textId="77777777" w:rsidR="00F077D4" w:rsidRPr="00C1486B" w:rsidRDefault="00F077D4" w:rsidP="00053BD1">
            <w:pPr>
              <w:jc w:val="center"/>
            </w:pPr>
            <w:r>
              <w:t>0</w:t>
            </w:r>
          </w:p>
        </w:tc>
      </w:tr>
    </w:tbl>
    <w:p w14:paraId="12B6151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541DA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Раздел 6. Объем финансовых потребностей, необходимых для реализации производственной программы</w:t>
      </w:r>
    </w:p>
    <w:p w14:paraId="2C03352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F077D4" w14:paraId="3334A838" w14:textId="77777777" w:rsidTr="00053BD1">
        <w:tc>
          <w:tcPr>
            <w:tcW w:w="3263" w:type="dxa"/>
            <w:vMerge w:val="restart"/>
            <w:vAlign w:val="center"/>
          </w:tcPr>
          <w:p w14:paraId="121B527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3D3780A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154ECC2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AFAACF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4DCA4D6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65095CA9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F077D4" w14:paraId="439402DD" w14:textId="77777777" w:rsidTr="00053BD1">
        <w:trPr>
          <w:trHeight w:val="734"/>
        </w:trPr>
        <w:tc>
          <w:tcPr>
            <w:tcW w:w="3263" w:type="dxa"/>
            <w:vMerge/>
          </w:tcPr>
          <w:p w14:paraId="06264A9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608E31F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1DFDC254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2B14CE7C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584226D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7CD8DDFE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6C95BF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15D94ABA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4C14860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4A67A1AD" w14:textId="77777777" w:rsidR="00F077D4" w:rsidRPr="001B7E5A" w:rsidRDefault="00F077D4" w:rsidP="00053BD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04B2347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077D4" w14:paraId="68033788" w14:textId="77777777" w:rsidTr="00053BD1">
        <w:tc>
          <w:tcPr>
            <w:tcW w:w="3263" w:type="dxa"/>
          </w:tcPr>
          <w:p w14:paraId="203EAA42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1F1674E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3B8E997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68A2D0E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49364514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4204EB74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51C99D2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3E9EBD1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AC989C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0B77062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85F386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F077D4" w14:paraId="60C5A968" w14:textId="77777777" w:rsidTr="00053BD1">
        <w:trPr>
          <w:trHeight w:val="2803"/>
        </w:trPr>
        <w:tc>
          <w:tcPr>
            <w:tcW w:w="3263" w:type="dxa"/>
            <w:vAlign w:val="center"/>
          </w:tcPr>
          <w:p w14:paraId="5E764920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14:paraId="7AE03FF7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8" w:type="dxa"/>
            <w:vAlign w:val="center"/>
          </w:tcPr>
          <w:p w14:paraId="0802E3CA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8" w:type="dxa"/>
            <w:vAlign w:val="center"/>
          </w:tcPr>
          <w:p w14:paraId="71E97600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144,07</w:t>
            </w:r>
          </w:p>
        </w:tc>
        <w:tc>
          <w:tcPr>
            <w:tcW w:w="1207" w:type="dxa"/>
            <w:vAlign w:val="center"/>
          </w:tcPr>
          <w:p w14:paraId="2460D1FE" w14:textId="0B60848D" w:rsidR="00F077D4" w:rsidRPr="00843B2C" w:rsidRDefault="00F077D4" w:rsidP="00BB02D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</w:t>
            </w:r>
            <w:r w:rsidR="00BB02D4">
              <w:rPr>
                <w:bCs/>
                <w:color w:val="000000"/>
                <w:sz w:val="28"/>
              </w:rPr>
              <w:t>087,25</w:t>
            </w:r>
          </w:p>
        </w:tc>
        <w:tc>
          <w:tcPr>
            <w:tcW w:w="1207" w:type="dxa"/>
            <w:vAlign w:val="center"/>
          </w:tcPr>
          <w:p w14:paraId="3164B7A5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208" w:type="dxa"/>
            <w:vAlign w:val="center"/>
          </w:tcPr>
          <w:p w14:paraId="7FE5FB85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256" w:type="dxa"/>
            <w:vAlign w:val="center"/>
          </w:tcPr>
          <w:p w14:paraId="34EF2191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4E78214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0762144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EE70C09" w14:textId="77777777" w:rsidR="00F077D4" w:rsidRPr="00843B2C" w:rsidRDefault="00F077D4" w:rsidP="00053BD1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,00</w:t>
            </w:r>
          </w:p>
        </w:tc>
      </w:tr>
    </w:tbl>
    <w:p w14:paraId="1A00E97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08C57B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8CDE5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39B31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97BE1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077D4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E64383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35CCA6B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077D4" w14:paraId="49F814C2" w14:textId="77777777" w:rsidTr="00053BD1">
        <w:trPr>
          <w:trHeight w:val="914"/>
        </w:trPr>
        <w:tc>
          <w:tcPr>
            <w:tcW w:w="3539" w:type="dxa"/>
            <w:vAlign w:val="center"/>
          </w:tcPr>
          <w:p w14:paraId="0724781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D1F303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0899A7A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077D4" w14:paraId="7A9FFE1F" w14:textId="77777777" w:rsidTr="00053BD1">
        <w:trPr>
          <w:trHeight w:val="1409"/>
        </w:trPr>
        <w:tc>
          <w:tcPr>
            <w:tcW w:w="3539" w:type="dxa"/>
            <w:vAlign w:val="center"/>
          </w:tcPr>
          <w:p w14:paraId="4D41398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B5DAD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5A48F530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3BF32A0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66E4D23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61517B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7FE32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3A389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99E89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7C229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473B1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B2CB7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3402C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5B337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D2CF7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6D397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43013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91A90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0DCDBB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9A392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8F6C2E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35E07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F171E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AB6CA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7341C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AFD26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27821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B6DA4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E02CB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20ED75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426E1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85E78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10265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9AF06D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06813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988308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E7B88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9DE43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49B48D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A06E7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077D4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64BBDFD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68735EA" w14:textId="77777777" w:rsidR="00F077D4" w:rsidRPr="00EB5DAD" w:rsidRDefault="00F077D4" w:rsidP="00F077D4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EB5DAD">
        <w:rPr>
          <w:bCs/>
          <w:sz w:val="28"/>
          <w:szCs w:val="28"/>
          <w:lang w:eastAsia="ru-RU"/>
        </w:rPr>
        <w:t>водоотведения</w:t>
      </w:r>
    </w:p>
    <w:p w14:paraId="5C2C20AE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F077D4" w14:paraId="3C4D3772" w14:textId="77777777" w:rsidTr="00053BD1">
        <w:trPr>
          <w:trHeight w:val="1315"/>
        </w:trPr>
        <w:tc>
          <w:tcPr>
            <w:tcW w:w="822" w:type="dxa"/>
            <w:vAlign w:val="center"/>
          </w:tcPr>
          <w:p w14:paraId="23EEA8C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15CD8D8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09BBF0A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0A0B0FE2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656CF7D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06CC96D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087817A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0230B00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20DD92CD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6F5573ED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F077D4" w14:paraId="7849E97E" w14:textId="77777777" w:rsidTr="00053BD1">
        <w:tc>
          <w:tcPr>
            <w:tcW w:w="822" w:type="dxa"/>
          </w:tcPr>
          <w:p w14:paraId="7954DCEA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7ABE84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8FBD65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05BD2C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DB1F51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F1409D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ECA1D19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5ACB3780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411D073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11AB6B8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077D4" w14:paraId="0C67C8EB" w14:textId="77777777" w:rsidTr="00053BD1">
        <w:trPr>
          <w:trHeight w:val="670"/>
        </w:trPr>
        <w:tc>
          <w:tcPr>
            <w:tcW w:w="13466" w:type="dxa"/>
            <w:gridSpan w:val="10"/>
            <w:vAlign w:val="center"/>
          </w:tcPr>
          <w:p w14:paraId="468F8ED8" w14:textId="77777777" w:rsidR="00F077D4" w:rsidRDefault="00F077D4" w:rsidP="00053BD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077D4" w14:paraId="122B9013" w14:textId="77777777" w:rsidTr="00053BD1">
        <w:trPr>
          <w:trHeight w:val="1247"/>
        </w:trPr>
        <w:tc>
          <w:tcPr>
            <w:tcW w:w="822" w:type="dxa"/>
            <w:vAlign w:val="center"/>
          </w:tcPr>
          <w:p w14:paraId="049387B0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2AC913C6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7F086C8A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138F3A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E726F5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ECE32B6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77C4DD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6C2000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B88C43F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8DD7056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1F93DE4E" w14:textId="77777777" w:rsidTr="00053BD1">
        <w:trPr>
          <w:trHeight w:val="630"/>
        </w:trPr>
        <w:tc>
          <w:tcPr>
            <w:tcW w:w="13466" w:type="dxa"/>
            <w:gridSpan w:val="10"/>
            <w:vAlign w:val="center"/>
          </w:tcPr>
          <w:p w14:paraId="2C42F3E8" w14:textId="77777777" w:rsidR="00F077D4" w:rsidRDefault="00F077D4" w:rsidP="00053BD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077D4" w14:paraId="7255A5F5" w14:textId="77777777" w:rsidTr="00053BD1">
        <w:trPr>
          <w:trHeight w:val="2166"/>
        </w:trPr>
        <w:tc>
          <w:tcPr>
            <w:tcW w:w="822" w:type="dxa"/>
            <w:vAlign w:val="center"/>
          </w:tcPr>
          <w:p w14:paraId="06C413B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2B34B12A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14:paraId="1F7D6AC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975476E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13420E39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8284A37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CB411F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321555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0D2ED8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76F00DF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</w:tr>
      <w:tr w:rsidR="00F077D4" w14:paraId="12E17515" w14:textId="77777777" w:rsidTr="00053BD1">
        <w:trPr>
          <w:trHeight w:val="2244"/>
        </w:trPr>
        <w:tc>
          <w:tcPr>
            <w:tcW w:w="822" w:type="dxa"/>
            <w:vAlign w:val="center"/>
          </w:tcPr>
          <w:p w14:paraId="5ACC9C5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76979F6E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14:paraId="31CC44A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471D67E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3E58DF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8E42639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9B2FEC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38A5B0F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DD41E9F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DA7A13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3C22C249" w14:textId="77777777" w:rsidTr="00053BD1">
        <w:tc>
          <w:tcPr>
            <w:tcW w:w="822" w:type="dxa"/>
            <w:vAlign w:val="center"/>
          </w:tcPr>
          <w:p w14:paraId="6E556AE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5DF2728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91FE29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744438D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0E02E6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360BF0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18DE77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BF63565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F6B4A1E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207465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077D4" w14:paraId="7ABAA600" w14:textId="77777777" w:rsidTr="00053BD1">
        <w:trPr>
          <w:trHeight w:val="3393"/>
        </w:trPr>
        <w:tc>
          <w:tcPr>
            <w:tcW w:w="822" w:type="dxa"/>
            <w:vAlign w:val="center"/>
          </w:tcPr>
          <w:p w14:paraId="1C84515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14:paraId="1B3098B9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325FB43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701" w:type="dxa"/>
            <w:vAlign w:val="center"/>
          </w:tcPr>
          <w:p w14:paraId="1C90A47A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14:paraId="7402ACA4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14:paraId="25A604FE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14:paraId="6D1A5006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57CE886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3F11733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313D40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5DB1AC0A" w14:textId="77777777" w:rsidTr="00053BD1">
        <w:trPr>
          <w:trHeight w:val="802"/>
        </w:trPr>
        <w:tc>
          <w:tcPr>
            <w:tcW w:w="13466" w:type="dxa"/>
            <w:gridSpan w:val="10"/>
            <w:vAlign w:val="center"/>
          </w:tcPr>
          <w:p w14:paraId="657F3F71" w14:textId="77777777" w:rsidR="00F077D4" w:rsidRDefault="00F077D4" w:rsidP="00053BD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077D4" w14:paraId="356F79F0" w14:textId="77777777" w:rsidTr="00053BD1">
        <w:trPr>
          <w:trHeight w:val="2401"/>
        </w:trPr>
        <w:tc>
          <w:tcPr>
            <w:tcW w:w="822" w:type="dxa"/>
            <w:vAlign w:val="center"/>
          </w:tcPr>
          <w:p w14:paraId="0421DB3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21E4AAAC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5C745775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701" w:type="dxa"/>
            <w:vAlign w:val="center"/>
          </w:tcPr>
          <w:p w14:paraId="764C0E93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5ED80CE5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217391D3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69ADFCF4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2CE0A69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5723BF4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A72E95D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77D4" w:rsidRPr="00394061" w14:paraId="4178AF80" w14:textId="77777777" w:rsidTr="00053BD1">
        <w:trPr>
          <w:trHeight w:val="2691"/>
        </w:trPr>
        <w:tc>
          <w:tcPr>
            <w:tcW w:w="822" w:type="dxa"/>
            <w:vAlign w:val="center"/>
          </w:tcPr>
          <w:p w14:paraId="10A5CE4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43E6FDFD" w14:textId="77777777" w:rsidR="00F077D4" w:rsidRDefault="00F077D4" w:rsidP="00053BD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0FAAB359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2AF080B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D4560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F42D3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769FEB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E1E299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EBED475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9E97448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C1EB7A8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74DC37FF" w14:textId="77777777" w:rsidTr="00053BD1">
        <w:tc>
          <w:tcPr>
            <w:tcW w:w="822" w:type="dxa"/>
            <w:vAlign w:val="center"/>
          </w:tcPr>
          <w:p w14:paraId="4DF1AAE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B370F6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A55C87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F76679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9231E7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355051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FB103D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64EE449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3CB73F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F2C62E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077D4" w14:paraId="47E99BDA" w14:textId="77777777" w:rsidTr="00053BD1">
        <w:trPr>
          <w:trHeight w:val="2370"/>
        </w:trPr>
        <w:tc>
          <w:tcPr>
            <w:tcW w:w="822" w:type="dxa"/>
            <w:vAlign w:val="center"/>
          </w:tcPr>
          <w:p w14:paraId="3F5D3549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75D210E6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16DF5087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0210005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D0A8366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75FDA1C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33F6041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15C6FA9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2347C4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28FF652" w14:textId="77777777" w:rsidR="00F077D4" w:rsidRPr="00394061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</w:tbl>
    <w:p w14:paraId="680CE1E5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42F70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0B32B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A55D4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F8AC4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7370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06E9B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404FE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46C6A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40F90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9E1FA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319758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87FBF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D9E2E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E2D69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503A4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077D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ED959B8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3538EBB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077D4" w14:paraId="74780981" w14:textId="77777777" w:rsidTr="00053BD1">
        <w:trPr>
          <w:trHeight w:val="2430"/>
        </w:trPr>
        <w:tc>
          <w:tcPr>
            <w:tcW w:w="736" w:type="dxa"/>
            <w:vAlign w:val="center"/>
          </w:tcPr>
          <w:p w14:paraId="7797802F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0A1D8CA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AA8B23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24C9A48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66B97986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F077D4" w14:paraId="6D36B5E9" w14:textId="77777777" w:rsidTr="00053BD1">
        <w:tc>
          <w:tcPr>
            <w:tcW w:w="736" w:type="dxa"/>
          </w:tcPr>
          <w:p w14:paraId="3C11956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99E17F2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1094BE0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CB08341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AA814E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77D4" w14:paraId="44B5EEB9" w14:textId="77777777" w:rsidTr="00053BD1">
        <w:trPr>
          <w:trHeight w:val="557"/>
        </w:trPr>
        <w:tc>
          <w:tcPr>
            <w:tcW w:w="10630" w:type="dxa"/>
            <w:gridSpan w:val="5"/>
            <w:vAlign w:val="center"/>
          </w:tcPr>
          <w:p w14:paraId="66ED9D3C" w14:textId="77777777" w:rsidR="00F077D4" w:rsidRPr="00A31D27" w:rsidRDefault="00F077D4" w:rsidP="00053BD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077D4" w14:paraId="24096526" w14:textId="77777777" w:rsidTr="00053BD1">
        <w:trPr>
          <w:trHeight w:val="1260"/>
        </w:trPr>
        <w:tc>
          <w:tcPr>
            <w:tcW w:w="736" w:type="dxa"/>
            <w:vAlign w:val="center"/>
          </w:tcPr>
          <w:p w14:paraId="12940694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3CD074C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B9DDCE7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2307224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797C265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456D0F05" w14:textId="77777777" w:rsidTr="00053BD1">
        <w:trPr>
          <w:trHeight w:val="568"/>
        </w:trPr>
        <w:tc>
          <w:tcPr>
            <w:tcW w:w="10630" w:type="dxa"/>
            <w:gridSpan w:val="5"/>
            <w:vAlign w:val="center"/>
          </w:tcPr>
          <w:p w14:paraId="177A2F16" w14:textId="77777777" w:rsidR="00F077D4" w:rsidRPr="00A31D27" w:rsidRDefault="00F077D4" w:rsidP="00053BD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077D4" w14:paraId="2D18CEDC" w14:textId="77777777" w:rsidTr="00053BD1">
        <w:trPr>
          <w:trHeight w:val="2108"/>
        </w:trPr>
        <w:tc>
          <w:tcPr>
            <w:tcW w:w="736" w:type="dxa"/>
            <w:vAlign w:val="center"/>
          </w:tcPr>
          <w:p w14:paraId="03E61D38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DFB9E20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28EDEE9E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4AE7F7B1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40162867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29F712C0" w14:textId="77777777" w:rsidTr="00053BD1">
        <w:trPr>
          <w:trHeight w:val="2266"/>
        </w:trPr>
        <w:tc>
          <w:tcPr>
            <w:tcW w:w="736" w:type="dxa"/>
            <w:vAlign w:val="center"/>
          </w:tcPr>
          <w:p w14:paraId="2BC4A6CA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23F5732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4300DB67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2EDC7C7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715CA1A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4133FA69" w14:textId="77777777" w:rsidTr="00053BD1">
        <w:trPr>
          <w:trHeight w:val="3531"/>
        </w:trPr>
        <w:tc>
          <w:tcPr>
            <w:tcW w:w="736" w:type="dxa"/>
            <w:vAlign w:val="center"/>
          </w:tcPr>
          <w:p w14:paraId="06971849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14:paraId="6D8B5566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55822B1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2551" w:type="dxa"/>
            <w:vAlign w:val="center"/>
          </w:tcPr>
          <w:p w14:paraId="7137A4B5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EB6ADBC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498A066D" w14:textId="77777777" w:rsidTr="00053BD1">
        <w:trPr>
          <w:trHeight w:val="855"/>
        </w:trPr>
        <w:tc>
          <w:tcPr>
            <w:tcW w:w="10630" w:type="dxa"/>
            <w:gridSpan w:val="5"/>
            <w:vAlign w:val="center"/>
          </w:tcPr>
          <w:p w14:paraId="021A6464" w14:textId="77777777" w:rsidR="00F077D4" w:rsidRPr="00A31D27" w:rsidRDefault="00F077D4" w:rsidP="00053BD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077D4" w14:paraId="6623530C" w14:textId="77777777" w:rsidTr="00053BD1">
        <w:tc>
          <w:tcPr>
            <w:tcW w:w="736" w:type="dxa"/>
          </w:tcPr>
          <w:p w14:paraId="4F2562F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685330CA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83AE04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8B7BA3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B7016B2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077D4" w14:paraId="55C5B31A" w14:textId="77777777" w:rsidTr="00053BD1">
        <w:trPr>
          <w:trHeight w:val="1978"/>
        </w:trPr>
        <w:tc>
          <w:tcPr>
            <w:tcW w:w="736" w:type="dxa"/>
            <w:vAlign w:val="center"/>
          </w:tcPr>
          <w:p w14:paraId="7435EFE3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5440D352" w14:textId="77777777" w:rsidR="00F077D4" w:rsidRDefault="00F077D4" w:rsidP="00053BD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5F7D45E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9</w:t>
            </w:r>
          </w:p>
        </w:tc>
        <w:tc>
          <w:tcPr>
            <w:tcW w:w="2551" w:type="dxa"/>
            <w:vAlign w:val="center"/>
          </w:tcPr>
          <w:p w14:paraId="1F9B035A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8DC4813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04B4B319" w14:textId="77777777" w:rsidTr="00053BD1">
        <w:trPr>
          <w:trHeight w:val="2117"/>
        </w:trPr>
        <w:tc>
          <w:tcPr>
            <w:tcW w:w="736" w:type="dxa"/>
            <w:vAlign w:val="center"/>
          </w:tcPr>
          <w:p w14:paraId="1C74E11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AECC1E4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77D7360B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6414B9F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1FEBD65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077D4" w14:paraId="4D498E7C" w14:textId="77777777" w:rsidTr="00053BD1">
        <w:trPr>
          <w:trHeight w:val="2248"/>
        </w:trPr>
        <w:tc>
          <w:tcPr>
            <w:tcW w:w="736" w:type="dxa"/>
            <w:vAlign w:val="center"/>
          </w:tcPr>
          <w:p w14:paraId="23476CA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0620CADE" w14:textId="77777777" w:rsidR="00F077D4" w:rsidRPr="00656E97" w:rsidRDefault="00F077D4" w:rsidP="00053BD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3136BF5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B217085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CE661FB" w14:textId="77777777" w:rsidR="00F077D4" w:rsidRPr="0023474B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</w:tbl>
    <w:p w14:paraId="19EBFCA5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48185E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DB7A22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E935B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BF166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CC6F87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DF414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D8BD60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E5F1A2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73919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A5417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CD7CD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3B8305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1E502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F4B863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5282D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73040A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6EF6D6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002551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A4696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6C20C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27172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37059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DF6B1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1D4D3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291A38" w14:textId="21807914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</w:t>
      </w:r>
      <w:r w:rsidR="0095043F">
        <w:rPr>
          <w:bCs/>
          <w:color w:val="000000"/>
          <w:sz w:val="28"/>
          <w:szCs w:val="28"/>
          <w:lang w:eastAsia="ru-RU"/>
        </w:rPr>
        <w:t xml:space="preserve">оизводственной программы за </w:t>
      </w:r>
      <w:r w:rsidR="00E7740F">
        <w:rPr>
          <w:bCs/>
          <w:color w:val="000000"/>
          <w:sz w:val="28"/>
          <w:szCs w:val="28"/>
          <w:lang w:eastAsia="ru-RU"/>
        </w:rPr>
        <w:t>2017-</w:t>
      </w:r>
      <w:r w:rsidR="0095043F">
        <w:rPr>
          <w:bCs/>
          <w:color w:val="000000"/>
          <w:sz w:val="28"/>
          <w:szCs w:val="28"/>
          <w:lang w:eastAsia="ru-RU"/>
        </w:rPr>
        <w:t>201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E7740F">
        <w:rPr>
          <w:bCs/>
          <w:color w:val="000000"/>
          <w:sz w:val="28"/>
          <w:szCs w:val="28"/>
          <w:lang w:eastAsia="ru-RU"/>
        </w:rPr>
        <w:t>ы</w:t>
      </w:r>
    </w:p>
    <w:p w14:paraId="2BDF8FE4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F077D4" w14:paraId="50725D20" w14:textId="77777777" w:rsidTr="00E7740F">
        <w:trPr>
          <w:trHeight w:val="772"/>
        </w:trPr>
        <w:tc>
          <w:tcPr>
            <w:tcW w:w="6641" w:type="dxa"/>
            <w:vAlign w:val="center"/>
          </w:tcPr>
          <w:p w14:paraId="3A9FE47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30D4DE7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7740F" w:rsidRPr="00FB1C58" w14:paraId="1648D893" w14:textId="77777777" w:rsidTr="00E7740F">
        <w:trPr>
          <w:trHeight w:val="429"/>
        </w:trPr>
        <w:tc>
          <w:tcPr>
            <w:tcW w:w="10173" w:type="dxa"/>
            <w:gridSpan w:val="2"/>
            <w:vAlign w:val="center"/>
          </w:tcPr>
          <w:p w14:paraId="16CECADA" w14:textId="4D42D45D" w:rsidR="00E7740F" w:rsidRDefault="00E7740F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E7740F" w:rsidRPr="00FB1C58" w14:paraId="262B0D33" w14:textId="77777777" w:rsidTr="00E7740F">
        <w:trPr>
          <w:trHeight w:val="421"/>
        </w:trPr>
        <w:tc>
          <w:tcPr>
            <w:tcW w:w="6641" w:type="dxa"/>
            <w:vAlign w:val="center"/>
          </w:tcPr>
          <w:p w14:paraId="4E0FF96D" w14:textId="18F48D56" w:rsidR="00E7740F" w:rsidRDefault="00E7740F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5E0A51C" w14:textId="78DED2B6" w:rsidR="00E7740F" w:rsidRDefault="00E7740F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7740F" w:rsidRPr="00FB1C58" w14:paraId="08B9DC31" w14:textId="77777777" w:rsidTr="00E7740F">
        <w:trPr>
          <w:trHeight w:val="399"/>
        </w:trPr>
        <w:tc>
          <w:tcPr>
            <w:tcW w:w="10173" w:type="dxa"/>
            <w:gridSpan w:val="2"/>
            <w:vAlign w:val="center"/>
          </w:tcPr>
          <w:p w14:paraId="7256D86E" w14:textId="17D9C8AF" w:rsidR="00E7740F" w:rsidRDefault="00E7740F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F077D4" w:rsidRPr="00FB1C58" w14:paraId="784CEA43" w14:textId="77777777" w:rsidTr="00E7740F">
        <w:trPr>
          <w:trHeight w:val="474"/>
        </w:trPr>
        <w:tc>
          <w:tcPr>
            <w:tcW w:w="6641" w:type="dxa"/>
            <w:vAlign w:val="center"/>
          </w:tcPr>
          <w:p w14:paraId="4E6B7608" w14:textId="77777777" w:rsidR="00F077D4" w:rsidRPr="00F369FC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B9BEFD8" w14:textId="77777777" w:rsidR="00F077D4" w:rsidRPr="00FB1C58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9C40068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505732" w14:textId="77777777" w:rsidR="00F077D4" w:rsidRDefault="00F077D4" w:rsidP="00F077D4">
      <w:pPr>
        <w:jc w:val="both"/>
        <w:rPr>
          <w:sz w:val="28"/>
          <w:szCs w:val="28"/>
        </w:rPr>
      </w:pPr>
    </w:p>
    <w:p w14:paraId="382DE298" w14:textId="77777777" w:rsidR="00F077D4" w:rsidRDefault="00F077D4" w:rsidP="00F077D4">
      <w:pPr>
        <w:jc w:val="both"/>
        <w:rPr>
          <w:sz w:val="28"/>
          <w:szCs w:val="28"/>
        </w:rPr>
      </w:pPr>
    </w:p>
    <w:p w14:paraId="535ABB5B" w14:textId="77777777" w:rsidR="00F077D4" w:rsidRDefault="00F077D4" w:rsidP="00F077D4">
      <w:pPr>
        <w:jc w:val="both"/>
        <w:rPr>
          <w:sz w:val="28"/>
          <w:szCs w:val="28"/>
        </w:rPr>
      </w:pPr>
    </w:p>
    <w:p w14:paraId="5AD27F9A" w14:textId="77777777" w:rsidR="00F077D4" w:rsidRDefault="00F077D4" w:rsidP="00F077D4">
      <w:pPr>
        <w:jc w:val="both"/>
        <w:rPr>
          <w:sz w:val="28"/>
          <w:szCs w:val="28"/>
        </w:rPr>
      </w:pPr>
    </w:p>
    <w:p w14:paraId="58762636" w14:textId="77777777" w:rsidR="00F077D4" w:rsidRDefault="00F077D4" w:rsidP="00F077D4">
      <w:pPr>
        <w:jc w:val="both"/>
        <w:rPr>
          <w:sz w:val="28"/>
          <w:szCs w:val="28"/>
        </w:rPr>
      </w:pPr>
    </w:p>
    <w:p w14:paraId="47A4DBB4" w14:textId="77777777" w:rsidR="00F077D4" w:rsidRDefault="00F077D4" w:rsidP="00F077D4">
      <w:pPr>
        <w:jc w:val="both"/>
        <w:rPr>
          <w:sz w:val="28"/>
          <w:szCs w:val="28"/>
        </w:rPr>
      </w:pPr>
    </w:p>
    <w:p w14:paraId="1A8D6C6C" w14:textId="77777777" w:rsidR="00F077D4" w:rsidRDefault="00F077D4" w:rsidP="00F077D4">
      <w:pPr>
        <w:jc w:val="both"/>
        <w:rPr>
          <w:sz w:val="28"/>
          <w:szCs w:val="28"/>
        </w:rPr>
      </w:pPr>
    </w:p>
    <w:p w14:paraId="3E853184" w14:textId="77777777" w:rsidR="00F077D4" w:rsidRDefault="00F077D4" w:rsidP="00F077D4">
      <w:pPr>
        <w:jc w:val="both"/>
        <w:rPr>
          <w:sz w:val="28"/>
          <w:szCs w:val="28"/>
        </w:rPr>
      </w:pPr>
    </w:p>
    <w:p w14:paraId="16C97D55" w14:textId="77777777" w:rsidR="00F077D4" w:rsidRDefault="00F077D4" w:rsidP="00F077D4">
      <w:pPr>
        <w:jc w:val="both"/>
        <w:rPr>
          <w:sz w:val="28"/>
          <w:szCs w:val="28"/>
        </w:rPr>
      </w:pPr>
    </w:p>
    <w:p w14:paraId="4AD9DA54" w14:textId="77777777" w:rsidR="00F077D4" w:rsidRDefault="00F077D4" w:rsidP="00F077D4">
      <w:pPr>
        <w:jc w:val="both"/>
        <w:rPr>
          <w:sz w:val="28"/>
          <w:szCs w:val="28"/>
        </w:rPr>
      </w:pPr>
    </w:p>
    <w:p w14:paraId="2299A80D" w14:textId="77777777" w:rsidR="00F077D4" w:rsidRDefault="00F077D4" w:rsidP="00F077D4">
      <w:pPr>
        <w:jc w:val="both"/>
        <w:rPr>
          <w:sz w:val="28"/>
          <w:szCs w:val="28"/>
        </w:rPr>
      </w:pPr>
    </w:p>
    <w:p w14:paraId="7BD0C4E6" w14:textId="77777777" w:rsidR="00F077D4" w:rsidRDefault="00F077D4" w:rsidP="00F077D4">
      <w:pPr>
        <w:jc w:val="both"/>
        <w:rPr>
          <w:sz w:val="28"/>
          <w:szCs w:val="28"/>
        </w:rPr>
      </w:pPr>
    </w:p>
    <w:p w14:paraId="131EA504" w14:textId="77777777" w:rsidR="00F077D4" w:rsidRDefault="00F077D4" w:rsidP="00F077D4">
      <w:pPr>
        <w:jc w:val="both"/>
        <w:rPr>
          <w:sz w:val="28"/>
          <w:szCs w:val="28"/>
        </w:rPr>
      </w:pPr>
    </w:p>
    <w:p w14:paraId="19AD4EDE" w14:textId="77777777" w:rsidR="00F077D4" w:rsidRDefault="00F077D4" w:rsidP="00F077D4">
      <w:pPr>
        <w:jc w:val="both"/>
        <w:rPr>
          <w:sz w:val="28"/>
          <w:szCs w:val="28"/>
        </w:rPr>
      </w:pPr>
    </w:p>
    <w:p w14:paraId="28B747E8" w14:textId="77777777" w:rsidR="00F077D4" w:rsidRDefault="00F077D4" w:rsidP="00F077D4">
      <w:pPr>
        <w:jc w:val="both"/>
        <w:rPr>
          <w:sz w:val="28"/>
          <w:szCs w:val="28"/>
        </w:rPr>
      </w:pPr>
    </w:p>
    <w:p w14:paraId="1A4E5E09" w14:textId="77777777" w:rsidR="00F077D4" w:rsidRDefault="00F077D4" w:rsidP="00F077D4">
      <w:pPr>
        <w:jc w:val="both"/>
        <w:rPr>
          <w:sz w:val="28"/>
          <w:szCs w:val="28"/>
        </w:rPr>
      </w:pPr>
    </w:p>
    <w:p w14:paraId="4B7A2F13" w14:textId="77777777" w:rsidR="00F077D4" w:rsidRDefault="00F077D4" w:rsidP="00F077D4">
      <w:pPr>
        <w:jc w:val="both"/>
        <w:rPr>
          <w:sz w:val="28"/>
          <w:szCs w:val="28"/>
        </w:rPr>
      </w:pPr>
    </w:p>
    <w:p w14:paraId="296CC166" w14:textId="77777777" w:rsidR="00F077D4" w:rsidRDefault="00F077D4" w:rsidP="00F077D4">
      <w:pPr>
        <w:jc w:val="both"/>
        <w:rPr>
          <w:sz w:val="28"/>
          <w:szCs w:val="28"/>
        </w:rPr>
      </w:pPr>
    </w:p>
    <w:p w14:paraId="4C442332" w14:textId="77777777" w:rsidR="00F077D4" w:rsidRDefault="00F077D4" w:rsidP="00F077D4">
      <w:pPr>
        <w:jc w:val="both"/>
        <w:rPr>
          <w:sz w:val="28"/>
          <w:szCs w:val="28"/>
        </w:rPr>
      </w:pPr>
    </w:p>
    <w:p w14:paraId="6D071765" w14:textId="77777777" w:rsidR="00F077D4" w:rsidRDefault="00F077D4" w:rsidP="00F077D4">
      <w:pPr>
        <w:jc w:val="both"/>
        <w:rPr>
          <w:sz w:val="28"/>
          <w:szCs w:val="28"/>
        </w:rPr>
      </w:pPr>
    </w:p>
    <w:p w14:paraId="44195C8D" w14:textId="77777777" w:rsidR="00F077D4" w:rsidRDefault="00F077D4" w:rsidP="00F077D4">
      <w:pPr>
        <w:jc w:val="both"/>
        <w:rPr>
          <w:sz w:val="28"/>
          <w:szCs w:val="28"/>
        </w:rPr>
      </w:pPr>
    </w:p>
    <w:p w14:paraId="1C00656A" w14:textId="77777777" w:rsidR="00F077D4" w:rsidRDefault="00F077D4" w:rsidP="00F077D4">
      <w:pPr>
        <w:jc w:val="both"/>
        <w:rPr>
          <w:sz w:val="28"/>
          <w:szCs w:val="28"/>
        </w:rPr>
      </w:pPr>
    </w:p>
    <w:p w14:paraId="563F6554" w14:textId="77777777" w:rsidR="00F077D4" w:rsidRDefault="00F077D4" w:rsidP="00F077D4">
      <w:pPr>
        <w:jc w:val="both"/>
        <w:rPr>
          <w:sz w:val="28"/>
          <w:szCs w:val="28"/>
        </w:rPr>
      </w:pPr>
    </w:p>
    <w:p w14:paraId="591F2ED7" w14:textId="77777777" w:rsidR="00F077D4" w:rsidRDefault="00F077D4" w:rsidP="00F077D4">
      <w:pPr>
        <w:jc w:val="both"/>
        <w:rPr>
          <w:sz w:val="28"/>
          <w:szCs w:val="28"/>
        </w:rPr>
      </w:pPr>
    </w:p>
    <w:p w14:paraId="1C54DA74" w14:textId="77777777" w:rsidR="00F077D4" w:rsidRDefault="00F077D4" w:rsidP="00F077D4">
      <w:pPr>
        <w:jc w:val="both"/>
        <w:rPr>
          <w:sz w:val="28"/>
          <w:szCs w:val="28"/>
        </w:rPr>
      </w:pPr>
    </w:p>
    <w:p w14:paraId="7E4D60A4" w14:textId="77777777" w:rsidR="00F077D4" w:rsidRDefault="00F077D4" w:rsidP="00F077D4">
      <w:pPr>
        <w:jc w:val="both"/>
        <w:rPr>
          <w:sz w:val="28"/>
          <w:szCs w:val="28"/>
        </w:rPr>
      </w:pPr>
    </w:p>
    <w:p w14:paraId="79815EDF" w14:textId="77777777" w:rsidR="00F077D4" w:rsidRDefault="00F077D4" w:rsidP="00F077D4">
      <w:pPr>
        <w:jc w:val="both"/>
        <w:rPr>
          <w:sz w:val="28"/>
          <w:szCs w:val="28"/>
        </w:rPr>
      </w:pPr>
    </w:p>
    <w:p w14:paraId="73219568" w14:textId="77777777" w:rsidR="00F077D4" w:rsidRDefault="00F077D4" w:rsidP="00F077D4">
      <w:pPr>
        <w:jc w:val="both"/>
        <w:rPr>
          <w:sz w:val="28"/>
          <w:szCs w:val="28"/>
        </w:rPr>
      </w:pPr>
    </w:p>
    <w:p w14:paraId="6A6DB57C" w14:textId="77777777" w:rsidR="00F077D4" w:rsidRDefault="00F077D4" w:rsidP="00F077D4">
      <w:pPr>
        <w:jc w:val="both"/>
        <w:rPr>
          <w:sz w:val="28"/>
          <w:szCs w:val="28"/>
        </w:rPr>
      </w:pPr>
    </w:p>
    <w:p w14:paraId="0DD835E2" w14:textId="77777777" w:rsidR="00F077D4" w:rsidRDefault="00F077D4" w:rsidP="00F077D4">
      <w:pPr>
        <w:jc w:val="both"/>
        <w:rPr>
          <w:sz w:val="28"/>
          <w:szCs w:val="28"/>
        </w:rPr>
      </w:pPr>
    </w:p>
    <w:p w14:paraId="3A97DECB" w14:textId="77777777" w:rsidR="00F077D4" w:rsidRDefault="00F077D4" w:rsidP="00F077D4">
      <w:pPr>
        <w:jc w:val="both"/>
        <w:rPr>
          <w:sz w:val="28"/>
          <w:szCs w:val="28"/>
        </w:rPr>
      </w:pPr>
    </w:p>
    <w:p w14:paraId="6F4AD45B" w14:textId="77777777" w:rsidR="00F077D4" w:rsidRDefault="00F077D4" w:rsidP="00F077D4">
      <w:pPr>
        <w:jc w:val="both"/>
        <w:rPr>
          <w:sz w:val="28"/>
          <w:szCs w:val="28"/>
        </w:rPr>
      </w:pPr>
    </w:p>
    <w:p w14:paraId="24C19342" w14:textId="77777777" w:rsidR="00F077D4" w:rsidRDefault="00F077D4" w:rsidP="00F077D4">
      <w:pPr>
        <w:jc w:val="both"/>
        <w:rPr>
          <w:sz w:val="28"/>
          <w:szCs w:val="28"/>
        </w:rPr>
      </w:pPr>
    </w:p>
    <w:p w14:paraId="313B098B" w14:textId="77777777" w:rsidR="00F077D4" w:rsidRDefault="00F077D4" w:rsidP="00F077D4">
      <w:pPr>
        <w:jc w:val="both"/>
        <w:rPr>
          <w:sz w:val="28"/>
          <w:szCs w:val="28"/>
        </w:rPr>
      </w:pPr>
    </w:p>
    <w:p w14:paraId="40E9E6AC" w14:textId="77777777" w:rsidR="00F077D4" w:rsidRDefault="00F077D4" w:rsidP="00F077D4">
      <w:pPr>
        <w:jc w:val="both"/>
        <w:rPr>
          <w:sz w:val="28"/>
          <w:szCs w:val="28"/>
        </w:rPr>
      </w:pPr>
    </w:p>
    <w:p w14:paraId="39A33B6F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1. Мероприятия, направленные на повышение качества </w:t>
      </w:r>
    </w:p>
    <w:p w14:paraId="462BD5A9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1AB0810C" w14:textId="77777777" w:rsidR="00F077D4" w:rsidRDefault="00F077D4" w:rsidP="00F077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F077D4" w14:paraId="11BBBF17" w14:textId="77777777" w:rsidTr="00053BD1">
        <w:trPr>
          <w:trHeight w:val="748"/>
        </w:trPr>
        <w:tc>
          <w:tcPr>
            <w:tcW w:w="5935" w:type="dxa"/>
            <w:vAlign w:val="center"/>
          </w:tcPr>
          <w:p w14:paraId="00537C3C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DD1B93B" w14:textId="77777777" w:rsidR="00F077D4" w:rsidRDefault="00F077D4" w:rsidP="00053B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F077D4" w14:paraId="0658FBEF" w14:textId="77777777" w:rsidTr="00053BD1">
        <w:trPr>
          <w:trHeight w:val="517"/>
        </w:trPr>
        <w:tc>
          <w:tcPr>
            <w:tcW w:w="5935" w:type="dxa"/>
            <w:vAlign w:val="center"/>
          </w:tcPr>
          <w:p w14:paraId="6A9E8F1F" w14:textId="77777777" w:rsidR="00F077D4" w:rsidRPr="00A806C8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FE59A30" w14:textId="77777777" w:rsidR="00F077D4" w:rsidRPr="00FB1C58" w:rsidRDefault="00F077D4" w:rsidP="00053B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EC5A0CC" w14:textId="77777777" w:rsidR="00F077D4" w:rsidRDefault="00F077D4" w:rsidP="00F077D4">
      <w:pPr>
        <w:jc w:val="both"/>
        <w:rPr>
          <w:sz w:val="28"/>
          <w:szCs w:val="28"/>
        </w:rPr>
      </w:pPr>
    </w:p>
    <w:p w14:paraId="1EB66297" w14:textId="77777777" w:rsidR="00F077D4" w:rsidRDefault="00F077D4" w:rsidP="00F077D4">
      <w:pPr>
        <w:jc w:val="both"/>
        <w:rPr>
          <w:sz w:val="28"/>
          <w:szCs w:val="28"/>
        </w:rPr>
      </w:pPr>
    </w:p>
    <w:p w14:paraId="55F10256" w14:textId="77777777" w:rsidR="00F077D4" w:rsidRDefault="00F077D4" w:rsidP="00F077D4">
      <w:pPr>
        <w:jc w:val="both"/>
        <w:rPr>
          <w:sz w:val="28"/>
          <w:szCs w:val="28"/>
        </w:rPr>
      </w:pPr>
    </w:p>
    <w:p w14:paraId="19F38206" w14:textId="77777777" w:rsidR="00F077D4" w:rsidRDefault="00F077D4" w:rsidP="00F077D4">
      <w:pPr>
        <w:jc w:val="both"/>
        <w:rPr>
          <w:sz w:val="28"/>
          <w:szCs w:val="28"/>
        </w:rPr>
      </w:pPr>
    </w:p>
    <w:p w14:paraId="2DCFDF6C" w14:textId="77777777" w:rsidR="00F077D4" w:rsidRDefault="00F077D4" w:rsidP="00F077D4">
      <w:pPr>
        <w:jc w:val="both"/>
        <w:rPr>
          <w:sz w:val="28"/>
          <w:szCs w:val="28"/>
        </w:rPr>
      </w:pPr>
    </w:p>
    <w:p w14:paraId="1ABAF167" w14:textId="77777777" w:rsidR="00F077D4" w:rsidRDefault="00F077D4" w:rsidP="00F077D4">
      <w:pPr>
        <w:jc w:val="both"/>
        <w:rPr>
          <w:sz w:val="28"/>
          <w:szCs w:val="28"/>
        </w:rPr>
      </w:pPr>
    </w:p>
    <w:p w14:paraId="10CBB49E" w14:textId="77777777" w:rsidR="00F077D4" w:rsidRDefault="00F077D4" w:rsidP="00F077D4">
      <w:pPr>
        <w:jc w:val="both"/>
        <w:rPr>
          <w:sz w:val="28"/>
          <w:szCs w:val="28"/>
        </w:rPr>
      </w:pPr>
    </w:p>
    <w:p w14:paraId="71DCCDB7" w14:textId="77777777" w:rsidR="00F077D4" w:rsidRDefault="00F077D4" w:rsidP="00F077D4">
      <w:pPr>
        <w:jc w:val="both"/>
        <w:rPr>
          <w:sz w:val="28"/>
          <w:szCs w:val="28"/>
        </w:rPr>
      </w:pPr>
    </w:p>
    <w:p w14:paraId="3ECCC7C9" w14:textId="77777777" w:rsidR="00F077D4" w:rsidRDefault="00F077D4" w:rsidP="00F077D4">
      <w:pPr>
        <w:jc w:val="both"/>
        <w:rPr>
          <w:sz w:val="28"/>
          <w:szCs w:val="28"/>
        </w:rPr>
      </w:pPr>
    </w:p>
    <w:p w14:paraId="51194FD9" w14:textId="77777777" w:rsidR="00F077D4" w:rsidRDefault="00F077D4" w:rsidP="00F077D4">
      <w:pPr>
        <w:jc w:val="both"/>
        <w:rPr>
          <w:sz w:val="28"/>
          <w:szCs w:val="28"/>
        </w:rPr>
      </w:pPr>
    </w:p>
    <w:p w14:paraId="53190BE7" w14:textId="77777777" w:rsidR="00F077D4" w:rsidRDefault="00F077D4" w:rsidP="00F077D4">
      <w:pPr>
        <w:jc w:val="both"/>
        <w:rPr>
          <w:sz w:val="28"/>
          <w:szCs w:val="28"/>
        </w:rPr>
      </w:pPr>
    </w:p>
    <w:p w14:paraId="02EA6F1E" w14:textId="77777777" w:rsidR="00F077D4" w:rsidRDefault="00F077D4" w:rsidP="00F077D4">
      <w:pPr>
        <w:jc w:val="both"/>
        <w:rPr>
          <w:sz w:val="28"/>
          <w:szCs w:val="28"/>
        </w:rPr>
      </w:pPr>
    </w:p>
    <w:p w14:paraId="76B58F56" w14:textId="77777777" w:rsidR="00F077D4" w:rsidRDefault="00F077D4" w:rsidP="00F077D4">
      <w:pPr>
        <w:jc w:val="both"/>
        <w:rPr>
          <w:sz w:val="28"/>
          <w:szCs w:val="28"/>
        </w:rPr>
      </w:pPr>
    </w:p>
    <w:p w14:paraId="2E48D45A" w14:textId="77777777" w:rsidR="00F077D4" w:rsidRDefault="00F077D4" w:rsidP="00F077D4">
      <w:pPr>
        <w:jc w:val="both"/>
        <w:rPr>
          <w:sz w:val="28"/>
          <w:szCs w:val="28"/>
        </w:rPr>
      </w:pPr>
    </w:p>
    <w:p w14:paraId="3B073FB6" w14:textId="77777777" w:rsidR="00F077D4" w:rsidRDefault="00F077D4" w:rsidP="00F077D4">
      <w:pPr>
        <w:jc w:val="both"/>
        <w:rPr>
          <w:sz w:val="28"/>
          <w:szCs w:val="28"/>
        </w:rPr>
      </w:pPr>
    </w:p>
    <w:p w14:paraId="2023F9BE" w14:textId="77777777" w:rsidR="00F077D4" w:rsidRDefault="00F077D4" w:rsidP="00F077D4">
      <w:pPr>
        <w:jc w:val="both"/>
        <w:rPr>
          <w:sz w:val="28"/>
          <w:szCs w:val="28"/>
        </w:rPr>
      </w:pPr>
    </w:p>
    <w:p w14:paraId="1F30B296" w14:textId="77777777" w:rsidR="00F077D4" w:rsidRDefault="00F077D4" w:rsidP="00F077D4">
      <w:pPr>
        <w:jc w:val="both"/>
        <w:rPr>
          <w:sz w:val="28"/>
          <w:szCs w:val="28"/>
        </w:rPr>
      </w:pPr>
    </w:p>
    <w:p w14:paraId="2A3FDFB0" w14:textId="77777777" w:rsidR="00F077D4" w:rsidRDefault="00F077D4" w:rsidP="00F077D4">
      <w:pPr>
        <w:jc w:val="both"/>
        <w:rPr>
          <w:sz w:val="28"/>
          <w:szCs w:val="28"/>
        </w:rPr>
      </w:pPr>
    </w:p>
    <w:p w14:paraId="6F752971" w14:textId="77777777" w:rsidR="00F077D4" w:rsidRDefault="00F077D4" w:rsidP="00F077D4">
      <w:pPr>
        <w:jc w:val="both"/>
        <w:rPr>
          <w:sz w:val="28"/>
          <w:szCs w:val="28"/>
        </w:rPr>
      </w:pPr>
    </w:p>
    <w:p w14:paraId="7CC3D154" w14:textId="77777777" w:rsidR="00F077D4" w:rsidRDefault="00F077D4" w:rsidP="00F077D4">
      <w:pPr>
        <w:jc w:val="both"/>
        <w:rPr>
          <w:sz w:val="28"/>
          <w:szCs w:val="28"/>
        </w:rPr>
      </w:pPr>
    </w:p>
    <w:p w14:paraId="7F427853" w14:textId="77777777" w:rsidR="00F077D4" w:rsidRDefault="00F077D4" w:rsidP="00F077D4">
      <w:pPr>
        <w:jc w:val="both"/>
        <w:rPr>
          <w:sz w:val="28"/>
          <w:szCs w:val="28"/>
        </w:rPr>
      </w:pPr>
    </w:p>
    <w:p w14:paraId="340F0F40" w14:textId="77777777" w:rsidR="00F077D4" w:rsidRDefault="00F077D4" w:rsidP="00F077D4">
      <w:pPr>
        <w:jc w:val="both"/>
        <w:rPr>
          <w:sz w:val="28"/>
          <w:szCs w:val="28"/>
        </w:rPr>
      </w:pPr>
    </w:p>
    <w:p w14:paraId="40C8D0E8" w14:textId="77777777" w:rsidR="00F077D4" w:rsidRDefault="00F077D4" w:rsidP="00F077D4">
      <w:pPr>
        <w:jc w:val="both"/>
        <w:rPr>
          <w:sz w:val="28"/>
          <w:szCs w:val="28"/>
        </w:rPr>
      </w:pPr>
    </w:p>
    <w:p w14:paraId="73033922" w14:textId="77777777" w:rsidR="00F077D4" w:rsidRDefault="00F077D4" w:rsidP="00F077D4">
      <w:pPr>
        <w:jc w:val="both"/>
        <w:rPr>
          <w:sz w:val="28"/>
          <w:szCs w:val="28"/>
        </w:rPr>
      </w:pPr>
    </w:p>
    <w:p w14:paraId="5DB3B9EC" w14:textId="77777777" w:rsidR="00F077D4" w:rsidRDefault="00F077D4" w:rsidP="00F077D4">
      <w:pPr>
        <w:jc w:val="both"/>
        <w:rPr>
          <w:sz w:val="28"/>
          <w:szCs w:val="28"/>
        </w:rPr>
      </w:pPr>
    </w:p>
    <w:p w14:paraId="52F07437" w14:textId="77777777" w:rsidR="00F077D4" w:rsidRDefault="00F077D4" w:rsidP="00F077D4">
      <w:pPr>
        <w:jc w:val="both"/>
        <w:rPr>
          <w:sz w:val="28"/>
          <w:szCs w:val="28"/>
        </w:rPr>
      </w:pPr>
    </w:p>
    <w:p w14:paraId="6DA747E1" w14:textId="77777777" w:rsidR="00F077D4" w:rsidRDefault="00F077D4" w:rsidP="00F077D4">
      <w:pPr>
        <w:jc w:val="both"/>
        <w:rPr>
          <w:sz w:val="28"/>
          <w:szCs w:val="28"/>
        </w:rPr>
      </w:pPr>
    </w:p>
    <w:p w14:paraId="457D8424" w14:textId="77777777" w:rsidR="00F077D4" w:rsidRDefault="00F077D4" w:rsidP="00F077D4">
      <w:pPr>
        <w:jc w:val="both"/>
        <w:rPr>
          <w:sz w:val="28"/>
          <w:szCs w:val="28"/>
        </w:rPr>
      </w:pPr>
    </w:p>
    <w:p w14:paraId="7B43273A" w14:textId="77777777" w:rsidR="00F077D4" w:rsidRDefault="00F077D4" w:rsidP="00F077D4">
      <w:pPr>
        <w:jc w:val="both"/>
        <w:rPr>
          <w:sz w:val="28"/>
          <w:szCs w:val="28"/>
        </w:rPr>
      </w:pPr>
    </w:p>
    <w:p w14:paraId="5A44C737" w14:textId="77777777" w:rsidR="00F077D4" w:rsidRDefault="00F077D4" w:rsidP="00F077D4">
      <w:pPr>
        <w:jc w:val="both"/>
        <w:rPr>
          <w:sz w:val="28"/>
          <w:szCs w:val="28"/>
        </w:rPr>
      </w:pPr>
    </w:p>
    <w:p w14:paraId="1B9B7F72" w14:textId="77777777" w:rsidR="00F077D4" w:rsidRDefault="00F077D4" w:rsidP="00F077D4">
      <w:pPr>
        <w:jc w:val="both"/>
        <w:rPr>
          <w:sz w:val="28"/>
          <w:szCs w:val="28"/>
        </w:rPr>
      </w:pPr>
    </w:p>
    <w:p w14:paraId="3774F28F" w14:textId="77777777" w:rsidR="00F077D4" w:rsidRDefault="00F077D4" w:rsidP="00F077D4">
      <w:pPr>
        <w:jc w:val="both"/>
        <w:rPr>
          <w:sz w:val="28"/>
          <w:szCs w:val="28"/>
        </w:rPr>
      </w:pPr>
    </w:p>
    <w:p w14:paraId="1C8A2FFE" w14:textId="77777777" w:rsidR="00F077D4" w:rsidRDefault="00F077D4" w:rsidP="00F077D4">
      <w:pPr>
        <w:jc w:val="both"/>
        <w:rPr>
          <w:sz w:val="28"/>
          <w:szCs w:val="28"/>
        </w:rPr>
      </w:pPr>
    </w:p>
    <w:p w14:paraId="7C5FE728" w14:textId="77777777" w:rsidR="00F077D4" w:rsidRDefault="00F077D4" w:rsidP="00F077D4">
      <w:pPr>
        <w:jc w:val="both"/>
        <w:rPr>
          <w:sz w:val="28"/>
          <w:szCs w:val="28"/>
        </w:rPr>
      </w:pPr>
    </w:p>
    <w:p w14:paraId="0633D91A" w14:textId="77777777" w:rsidR="00F077D4" w:rsidRDefault="00F077D4" w:rsidP="00F077D4">
      <w:pPr>
        <w:jc w:val="both"/>
        <w:rPr>
          <w:sz w:val="28"/>
          <w:szCs w:val="28"/>
        </w:rPr>
      </w:pPr>
    </w:p>
    <w:p w14:paraId="0E1C7FC2" w14:textId="77777777" w:rsidR="00F077D4" w:rsidRDefault="00F077D4" w:rsidP="00F077D4">
      <w:pPr>
        <w:jc w:val="both"/>
        <w:rPr>
          <w:sz w:val="28"/>
          <w:szCs w:val="28"/>
        </w:rPr>
      </w:pPr>
    </w:p>
    <w:p w14:paraId="765DE9A0" w14:textId="77777777" w:rsidR="00F077D4" w:rsidRDefault="00F077D4" w:rsidP="00F077D4">
      <w:pPr>
        <w:jc w:val="both"/>
        <w:rPr>
          <w:sz w:val="28"/>
          <w:szCs w:val="28"/>
        </w:rPr>
      </w:pPr>
    </w:p>
    <w:p w14:paraId="0BD88927" w14:textId="77777777" w:rsidR="00F077D4" w:rsidRDefault="00F077D4" w:rsidP="00F077D4">
      <w:pPr>
        <w:jc w:val="both"/>
        <w:rPr>
          <w:sz w:val="28"/>
          <w:szCs w:val="28"/>
        </w:rPr>
      </w:pPr>
    </w:p>
    <w:p w14:paraId="0D12518C" w14:textId="77777777" w:rsidR="00F077D4" w:rsidRDefault="00F077D4" w:rsidP="00F077D4">
      <w:pPr>
        <w:jc w:val="both"/>
        <w:rPr>
          <w:sz w:val="28"/>
          <w:szCs w:val="28"/>
        </w:rPr>
        <w:sectPr w:rsidR="00F077D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2CF1A10" w14:textId="77777777" w:rsidR="00F077D4" w:rsidRDefault="00F077D4" w:rsidP="00F077D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2E27A61D" w14:textId="4BF723FD" w:rsidR="00F077D4" w:rsidRPr="007C52A9" w:rsidRDefault="00F077D4" w:rsidP="00F077D4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</w:t>
      </w:r>
      <w:r w:rsidR="00B364FC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» дека</w:t>
      </w:r>
      <w:r w:rsidRPr="004354AA">
        <w:rPr>
          <w:sz w:val="28"/>
          <w:szCs w:val="28"/>
          <w:lang w:eastAsia="ru-RU"/>
        </w:rPr>
        <w:t xml:space="preserve">бря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B364FC">
        <w:rPr>
          <w:sz w:val="28"/>
          <w:szCs w:val="28"/>
          <w:lang w:eastAsia="ru-RU"/>
        </w:rPr>
        <w:t>59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21C7942" w14:textId="77777777" w:rsidR="00F077D4" w:rsidRDefault="00F077D4" w:rsidP="00F077D4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964A0D5" w14:textId="77777777" w:rsidR="00F077D4" w:rsidRPr="007C52A9" w:rsidRDefault="00F077D4" w:rsidP="00F077D4">
      <w:pPr>
        <w:tabs>
          <w:tab w:val="left" w:pos="0"/>
          <w:tab w:val="left" w:pos="3052"/>
        </w:tabs>
        <w:ind w:left="3544"/>
      </w:pPr>
    </w:p>
    <w:p w14:paraId="047AECA4" w14:textId="77777777" w:rsidR="00F077D4" w:rsidRPr="009B38DD" w:rsidRDefault="00F077D4" w:rsidP="00F077D4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9B38DD">
        <w:rPr>
          <w:b/>
          <w:sz w:val="28"/>
          <w:szCs w:val="28"/>
        </w:rPr>
        <w:t>на водоотведение (очистка сточных вод)</w:t>
      </w:r>
    </w:p>
    <w:p w14:paraId="7AD4FA36" w14:textId="77777777" w:rsidR="00F077D4" w:rsidRPr="009B38DD" w:rsidRDefault="00F077D4" w:rsidP="00F077D4">
      <w:pPr>
        <w:jc w:val="center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ООО «Белсток» (г. Белово)</w:t>
      </w:r>
    </w:p>
    <w:p w14:paraId="578FD104" w14:textId="77777777" w:rsidR="00F077D4" w:rsidRDefault="00F077D4" w:rsidP="00F07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435279C5" w14:textId="77777777" w:rsidR="00F077D4" w:rsidRDefault="00F077D4" w:rsidP="00F077D4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F077D4" w:rsidRPr="00EA2512" w14:paraId="452F3A01" w14:textId="77777777" w:rsidTr="00053BD1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42F2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2996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077D4" w:rsidRPr="00EA2512" w14:paraId="048E30B1" w14:textId="77777777" w:rsidTr="00053BD1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2263" w14:textId="77777777" w:rsidR="00F077D4" w:rsidRPr="00EA2512" w:rsidRDefault="00F077D4" w:rsidP="00053BD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0AA1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9415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E26A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CEDB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72F0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F077D4" w:rsidRPr="00EA2512" w14:paraId="007AB46C" w14:textId="77777777" w:rsidTr="00053BD1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9F0F" w14:textId="77777777" w:rsidR="00F077D4" w:rsidRPr="00EA2512" w:rsidRDefault="00F077D4" w:rsidP="00053BD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B76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EB39EC1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377F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3AD65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31FE69E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F697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EBBB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3AE157C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ADD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81A95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59085BE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AC08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78DC" w14:textId="77777777" w:rsidR="00F077D4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60C7479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3D04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077D4" w:rsidRPr="00EA2512" w14:paraId="0302D38F" w14:textId="77777777" w:rsidTr="00053BD1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5146" w14:textId="77777777" w:rsidR="00F077D4" w:rsidRPr="00EA2512" w:rsidRDefault="00F077D4" w:rsidP="00053B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 (очистка сточных вод)</w:t>
            </w:r>
          </w:p>
        </w:tc>
      </w:tr>
      <w:tr w:rsidR="00F077D4" w:rsidRPr="00EA2512" w14:paraId="25BA3B14" w14:textId="77777777" w:rsidTr="00053BD1">
        <w:trPr>
          <w:trHeight w:val="9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CDD2" w14:textId="77777777" w:rsidR="00F077D4" w:rsidRDefault="00F077D4" w:rsidP="00053BD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6836C5F5" w14:textId="77777777" w:rsidR="00F077D4" w:rsidRPr="00EA2512" w:rsidRDefault="00F077D4" w:rsidP="00053BD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4297" w14:textId="77777777" w:rsidR="00F077D4" w:rsidRPr="007E7FFB" w:rsidRDefault="00F077D4" w:rsidP="00053BD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854A1" w14:textId="77777777" w:rsidR="00F077D4" w:rsidRPr="007E7FFB" w:rsidRDefault="00F077D4" w:rsidP="00053BD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59B1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8D6D" w14:textId="45D6CE16" w:rsidR="00F077D4" w:rsidRPr="003A3BA9" w:rsidRDefault="00BB02D4" w:rsidP="00B364F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C4A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2BA0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8600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5E8E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3C08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05ED" w14:textId="77777777" w:rsidR="00F077D4" w:rsidRPr="003A3BA9" w:rsidRDefault="00F077D4" w:rsidP="00053BD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</w:tbl>
    <w:p w14:paraId="747929E8" w14:textId="77777777" w:rsidR="00F077D4" w:rsidRDefault="00F077D4" w:rsidP="00F077D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499999" w14:textId="77777777" w:rsidR="00F077D4" w:rsidRDefault="00F077D4" w:rsidP="00F077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– ООО «Водоснабжение» (г. Белово),              ИНН </w:t>
      </w:r>
      <w:r w:rsidRPr="00793B2E">
        <w:rPr>
          <w:sz w:val="28"/>
          <w:szCs w:val="28"/>
        </w:rPr>
        <w:t>4202023801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F489722" w14:textId="3CB4251B" w:rsidR="009B192E" w:rsidRPr="004E1A9D" w:rsidRDefault="009B192E" w:rsidP="009B192E">
      <w:pPr>
        <w:spacing w:line="48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B192E" w:rsidRPr="004E1A9D" w:rsidSect="00B02E94">
      <w:headerReference w:type="default" r:id="rId11"/>
      <w:headerReference w:type="first" r:id="rId12"/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BF2B" w14:textId="77777777" w:rsidR="007F76C4" w:rsidRDefault="007F76C4" w:rsidP="00524BCA">
      <w:r>
        <w:separator/>
      </w:r>
    </w:p>
  </w:endnote>
  <w:endnote w:type="continuationSeparator" w:id="0">
    <w:p w14:paraId="5B99D5BF" w14:textId="77777777" w:rsidR="007F76C4" w:rsidRDefault="007F76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F0C1" w14:textId="77777777" w:rsidR="007F76C4" w:rsidRDefault="007F76C4" w:rsidP="00524BCA">
      <w:r>
        <w:separator/>
      </w:r>
    </w:p>
  </w:footnote>
  <w:footnote w:type="continuationSeparator" w:id="0">
    <w:p w14:paraId="41B7686E" w14:textId="77777777" w:rsidR="007F76C4" w:rsidRDefault="007F76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916547"/>
      <w:docPartObj>
        <w:docPartGallery w:val="Page Numbers (Top of Page)"/>
        <w:docPartUnique/>
      </w:docPartObj>
    </w:sdtPr>
    <w:sdtEndPr/>
    <w:sdtContent>
      <w:p w14:paraId="553E5C01" w14:textId="77777777" w:rsidR="00F077D4" w:rsidRDefault="00F077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5C7784" w14:textId="77777777" w:rsidR="00F077D4" w:rsidRDefault="00F07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214916"/>
      <w:docPartObj>
        <w:docPartGallery w:val="Page Numbers (Top of Page)"/>
        <w:docPartUnique/>
      </w:docPartObj>
    </w:sdtPr>
    <w:sdtEndPr/>
    <w:sdtContent>
      <w:p w14:paraId="189C5B32" w14:textId="77777777" w:rsidR="00F077D4" w:rsidRDefault="00F077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0F">
          <w:rPr>
            <w:noProof/>
          </w:rPr>
          <w:t>12</w:t>
        </w:r>
        <w:r>
          <w:fldChar w:fldCharType="end"/>
        </w:r>
      </w:p>
    </w:sdtContent>
  </w:sdt>
  <w:p w14:paraId="4163473C" w14:textId="77777777" w:rsidR="00F077D4" w:rsidRDefault="00F077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B1FC97F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B2E6" w14:textId="77777777" w:rsidR="007F76C4" w:rsidRDefault="007F76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7DB5FF26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0F">
          <w:rPr>
            <w:noProof/>
          </w:rPr>
          <w:t>16</w:t>
        </w:r>
        <w:r>
          <w:fldChar w:fldCharType="end"/>
        </w:r>
      </w:p>
    </w:sdtContent>
  </w:sdt>
  <w:p w14:paraId="4A0A518F" w14:textId="77777777" w:rsidR="007F76C4" w:rsidRDefault="007F7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666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885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FE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A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90C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A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0C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6C7"/>
    <w:rsid w:val="00385222"/>
    <w:rsid w:val="0038629D"/>
    <w:rsid w:val="00390018"/>
    <w:rsid w:val="003911CA"/>
    <w:rsid w:val="003927EE"/>
    <w:rsid w:val="003930E2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1E8C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C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4D4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09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2D0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774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6C4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5C44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2E66"/>
    <w:rsid w:val="00943973"/>
    <w:rsid w:val="0095043F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92E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B758C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73"/>
    <w:rsid w:val="00A9147B"/>
    <w:rsid w:val="00A91F6B"/>
    <w:rsid w:val="00A91F6F"/>
    <w:rsid w:val="00A960D3"/>
    <w:rsid w:val="00AA03F5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4FC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0F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2C6"/>
    <w:rsid w:val="00BA6B28"/>
    <w:rsid w:val="00BA78CA"/>
    <w:rsid w:val="00BB02D4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0B6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799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C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18A"/>
    <w:rsid w:val="00D5066F"/>
    <w:rsid w:val="00D50A6B"/>
    <w:rsid w:val="00D517F3"/>
    <w:rsid w:val="00D51BE2"/>
    <w:rsid w:val="00D530DA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A53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9B9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40F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7D4"/>
    <w:rsid w:val="00F07864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390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BED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47F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08F"/>
  <w15:docId w15:val="{7E52B7BD-C109-498A-BF83-AA79175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7B60-2DBD-412C-B3BF-3814CEF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0</cp:revision>
  <cp:lastPrinted>2019-11-05T02:50:00Z</cp:lastPrinted>
  <dcterms:created xsi:type="dcterms:W3CDTF">2018-09-03T08:30:00Z</dcterms:created>
  <dcterms:modified xsi:type="dcterms:W3CDTF">2019-12-19T12:16:00Z</dcterms:modified>
</cp:coreProperties>
</file>